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30" w:rsidRPr="000E5CD3" w:rsidRDefault="002F036D" w:rsidP="002F036D">
      <w:pPr>
        <w:pStyle w:val="a3"/>
        <w:ind w:firstLine="708"/>
        <w:jc w:val="center"/>
        <w:rPr>
          <w:b/>
          <w:sz w:val="26"/>
          <w:szCs w:val="26"/>
        </w:rPr>
      </w:pPr>
      <w:r w:rsidRPr="000E5CD3">
        <w:rPr>
          <w:b/>
          <w:sz w:val="26"/>
          <w:szCs w:val="26"/>
        </w:rPr>
        <w:t>Анализ выполнения мероп</w:t>
      </w:r>
      <w:r w:rsidR="00582B30" w:rsidRPr="000E5CD3">
        <w:rPr>
          <w:b/>
          <w:sz w:val="26"/>
          <w:szCs w:val="26"/>
        </w:rPr>
        <w:t xml:space="preserve">риятий государственной </w:t>
      </w:r>
    </w:p>
    <w:p w:rsidR="00233EA4" w:rsidRPr="000E5CD3" w:rsidRDefault="00582B30" w:rsidP="005777B1">
      <w:pPr>
        <w:pStyle w:val="a3"/>
        <w:rPr>
          <w:b/>
          <w:sz w:val="26"/>
          <w:szCs w:val="26"/>
        </w:rPr>
      </w:pPr>
      <w:r w:rsidRPr="000E5CD3">
        <w:rPr>
          <w:b/>
          <w:sz w:val="26"/>
          <w:szCs w:val="26"/>
        </w:rPr>
        <w:t>программы Пензенской области</w:t>
      </w:r>
      <w:r w:rsidR="002F036D" w:rsidRPr="000E5CD3">
        <w:rPr>
          <w:b/>
          <w:sz w:val="26"/>
          <w:szCs w:val="26"/>
        </w:rPr>
        <w:t xml:space="preserve">  «Развитие культуры и туризма Пензенской области» </w:t>
      </w:r>
    </w:p>
    <w:p w:rsidR="002F036D" w:rsidRPr="000E5CD3" w:rsidRDefault="00ED3B66" w:rsidP="00ED3B66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</w:t>
      </w:r>
      <w:r w:rsidR="002F036D" w:rsidRPr="000E5CD3">
        <w:rPr>
          <w:b/>
          <w:sz w:val="26"/>
          <w:szCs w:val="26"/>
        </w:rPr>
        <w:t xml:space="preserve">за </w:t>
      </w:r>
      <w:r w:rsidR="00B42429">
        <w:rPr>
          <w:b/>
          <w:sz w:val="26"/>
          <w:szCs w:val="26"/>
          <w:lang w:val="en-US"/>
        </w:rPr>
        <w:t>I</w:t>
      </w:r>
      <w:r w:rsidR="00B42429">
        <w:rPr>
          <w:b/>
          <w:sz w:val="26"/>
          <w:szCs w:val="26"/>
        </w:rPr>
        <w:t xml:space="preserve"> </w:t>
      </w:r>
      <w:r w:rsidR="001E6407">
        <w:rPr>
          <w:b/>
          <w:sz w:val="26"/>
          <w:szCs w:val="26"/>
        </w:rPr>
        <w:t>полугодие</w:t>
      </w:r>
      <w:r w:rsidR="008B7746">
        <w:rPr>
          <w:b/>
          <w:sz w:val="26"/>
          <w:szCs w:val="26"/>
        </w:rPr>
        <w:t xml:space="preserve"> </w:t>
      </w:r>
      <w:r w:rsidR="002F036D" w:rsidRPr="000E5CD3">
        <w:rPr>
          <w:b/>
          <w:sz w:val="26"/>
          <w:szCs w:val="26"/>
        </w:rPr>
        <w:t>20</w:t>
      </w:r>
      <w:r w:rsidR="005777B1">
        <w:rPr>
          <w:b/>
          <w:sz w:val="26"/>
          <w:szCs w:val="26"/>
        </w:rPr>
        <w:t>2</w:t>
      </w:r>
      <w:r w:rsidR="003A3F6D">
        <w:rPr>
          <w:b/>
          <w:sz w:val="26"/>
          <w:szCs w:val="26"/>
        </w:rPr>
        <w:t>2</w:t>
      </w:r>
      <w:r w:rsidR="002F036D" w:rsidRPr="000E5CD3">
        <w:rPr>
          <w:b/>
          <w:sz w:val="26"/>
          <w:szCs w:val="26"/>
        </w:rPr>
        <w:t xml:space="preserve"> года</w:t>
      </w:r>
    </w:p>
    <w:p w:rsidR="002F036D" w:rsidRPr="000E5CD3" w:rsidRDefault="002F036D" w:rsidP="000A58AD">
      <w:pPr>
        <w:pStyle w:val="a3"/>
        <w:ind w:firstLine="708"/>
        <w:jc w:val="both"/>
        <w:rPr>
          <w:sz w:val="26"/>
          <w:szCs w:val="26"/>
        </w:rPr>
      </w:pPr>
    </w:p>
    <w:p w:rsidR="00A66334" w:rsidRPr="008863EE" w:rsidRDefault="00A66334" w:rsidP="00A66334">
      <w:pPr>
        <w:pStyle w:val="a3"/>
        <w:ind w:firstLine="708"/>
        <w:jc w:val="both"/>
        <w:rPr>
          <w:sz w:val="26"/>
          <w:szCs w:val="26"/>
        </w:rPr>
      </w:pPr>
      <w:r w:rsidRPr="00AC4AA8">
        <w:rPr>
          <w:sz w:val="26"/>
          <w:szCs w:val="26"/>
        </w:rPr>
        <w:t>По государственной программе Пензенской области «Развитие культуры и туризма Пензенской области» (далее – Программа)   на 202</w:t>
      </w:r>
      <w:r>
        <w:rPr>
          <w:sz w:val="26"/>
          <w:szCs w:val="26"/>
        </w:rPr>
        <w:t>2</w:t>
      </w:r>
      <w:r w:rsidRPr="00AC4AA8">
        <w:rPr>
          <w:sz w:val="26"/>
          <w:szCs w:val="26"/>
        </w:rPr>
        <w:t xml:space="preserve"> год предусмотрено </w:t>
      </w:r>
      <w:r w:rsidRPr="00446757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Pr="00446757">
        <w:rPr>
          <w:sz w:val="26"/>
          <w:szCs w:val="26"/>
        </w:rPr>
        <w:t>578</w:t>
      </w:r>
      <w:r>
        <w:rPr>
          <w:sz w:val="26"/>
          <w:szCs w:val="26"/>
        </w:rPr>
        <w:t xml:space="preserve"> </w:t>
      </w:r>
      <w:r w:rsidRPr="00446757">
        <w:rPr>
          <w:sz w:val="26"/>
          <w:szCs w:val="26"/>
        </w:rPr>
        <w:t>598,53</w:t>
      </w:r>
      <w:r>
        <w:rPr>
          <w:sz w:val="26"/>
          <w:szCs w:val="26"/>
        </w:rPr>
        <w:t xml:space="preserve"> </w:t>
      </w:r>
      <w:r w:rsidRPr="00AC4AA8">
        <w:rPr>
          <w:sz w:val="26"/>
          <w:szCs w:val="26"/>
        </w:rPr>
        <w:t xml:space="preserve">тыс. руб., в том числе бюджет Пензенской области в сумме </w:t>
      </w:r>
      <w:r w:rsidRPr="00446757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Pr="00446757">
        <w:rPr>
          <w:sz w:val="26"/>
          <w:szCs w:val="26"/>
        </w:rPr>
        <w:t>261</w:t>
      </w:r>
      <w:r>
        <w:rPr>
          <w:sz w:val="26"/>
          <w:szCs w:val="26"/>
        </w:rPr>
        <w:t xml:space="preserve"> </w:t>
      </w:r>
      <w:r w:rsidRPr="00446757">
        <w:rPr>
          <w:sz w:val="26"/>
          <w:szCs w:val="26"/>
        </w:rPr>
        <w:t>803,03</w:t>
      </w:r>
      <w:r>
        <w:rPr>
          <w:sz w:val="26"/>
          <w:szCs w:val="26"/>
        </w:rPr>
        <w:t xml:space="preserve"> </w:t>
      </w:r>
      <w:r w:rsidRPr="00AC4AA8">
        <w:rPr>
          <w:sz w:val="26"/>
          <w:szCs w:val="26"/>
        </w:rPr>
        <w:t>тыс. руб.</w:t>
      </w:r>
      <w:r>
        <w:rPr>
          <w:sz w:val="26"/>
          <w:szCs w:val="26"/>
        </w:rPr>
        <w:t>,</w:t>
      </w:r>
      <w:r w:rsidRPr="00AC4AA8">
        <w:rPr>
          <w:sz w:val="26"/>
          <w:szCs w:val="26"/>
        </w:rPr>
        <w:t xml:space="preserve"> федеральный бюджет – </w:t>
      </w:r>
      <w:r w:rsidRPr="00D03F1D">
        <w:rPr>
          <w:sz w:val="26"/>
          <w:szCs w:val="26"/>
        </w:rPr>
        <w:t>308</w:t>
      </w:r>
      <w:r>
        <w:rPr>
          <w:sz w:val="26"/>
          <w:szCs w:val="26"/>
        </w:rPr>
        <w:t xml:space="preserve"> </w:t>
      </w:r>
      <w:r w:rsidRPr="00D03F1D">
        <w:rPr>
          <w:sz w:val="26"/>
          <w:szCs w:val="26"/>
        </w:rPr>
        <w:t>935,8</w:t>
      </w:r>
      <w:r>
        <w:rPr>
          <w:sz w:val="26"/>
          <w:szCs w:val="26"/>
        </w:rPr>
        <w:t xml:space="preserve"> </w:t>
      </w:r>
      <w:r w:rsidRPr="00AC4AA8">
        <w:rPr>
          <w:sz w:val="26"/>
          <w:szCs w:val="26"/>
        </w:rPr>
        <w:t>тыс</w:t>
      </w:r>
      <w:proofErr w:type="gramStart"/>
      <w:r w:rsidRPr="00AC4AA8">
        <w:rPr>
          <w:sz w:val="26"/>
          <w:szCs w:val="26"/>
        </w:rPr>
        <w:t>.р</w:t>
      </w:r>
      <w:proofErr w:type="gramEnd"/>
      <w:r w:rsidRPr="00AC4AA8">
        <w:rPr>
          <w:sz w:val="26"/>
          <w:szCs w:val="26"/>
        </w:rPr>
        <w:t>уб</w:t>
      </w:r>
      <w:r>
        <w:rPr>
          <w:sz w:val="26"/>
          <w:szCs w:val="26"/>
        </w:rPr>
        <w:t xml:space="preserve">лей, </w:t>
      </w:r>
      <w:r w:rsidRPr="00AC4A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й бюджет – </w:t>
      </w:r>
      <w:r w:rsidRPr="00446757">
        <w:rPr>
          <w:sz w:val="26"/>
          <w:szCs w:val="26"/>
        </w:rPr>
        <w:t>7859,7</w:t>
      </w:r>
      <w:r>
        <w:rPr>
          <w:sz w:val="26"/>
          <w:szCs w:val="26"/>
        </w:rPr>
        <w:t xml:space="preserve"> тыс.руб.</w:t>
      </w:r>
      <w:r w:rsidRPr="00555138">
        <w:rPr>
          <w:sz w:val="26"/>
          <w:szCs w:val="26"/>
        </w:rPr>
        <w:t xml:space="preserve">  Освоено за </w:t>
      </w:r>
      <w:r w:rsidRPr="00F050E7">
        <w:rPr>
          <w:sz w:val="26"/>
          <w:szCs w:val="26"/>
          <w:lang w:val="en-US"/>
        </w:rPr>
        <w:t>I</w:t>
      </w:r>
      <w:r w:rsidRPr="00F050E7">
        <w:rPr>
          <w:sz w:val="26"/>
          <w:szCs w:val="26"/>
        </w:rPr>
        <w:t xml:space="preserve"> </w:t>
      </w:r>
      <w:r>
        <w:rPr>
          <w:sz w:val="26"/>
          <w:szCs w:val="26"/>
        </w:rPr>
        <w:t>полугодие</w:t>
      </w:r>
      <w:r w:rsidRPr="00F050E7">
        <w:rPr>
          <w:sz w:val="26"/>
          <w:szCs w:val="26"/>
        </w:rPr>
        <w:t xml:space="preserve">  –</w:t>
      </w:r>
      <w:r>
        <w:rPr>
          <w:sz w:val="26"/>
          <w:szCs w:val="26"/>
        </w:rPr>
        <w:t xml:space="preserve"> </w:t>
      </w:r>
      <w:r w:rsidRPr="008863EE">
        <w:rPr>
          <w:sz w:val="26"/>
          <w:szCs w:val="26"/>
        </w:rPr>
        <w:t>677</w:t>
      </w:r>
      <w:r>
        <w:rPr>
          <w:sz w:val="26"/>
          <w:szCs w:val="26"/>
        </w:rPr>
        <w:t xml:space="preserve"> </w:t>
      </w:r>
      <w:r w:rsidRPr="008863EE">
        <w:rPr>
          <w:sz w:val="26"/>
          <w:szCs w:val="26"/>
        </w:rPr>
        <w:t>377,65</w:t>
      </w:r>
      <w:r w:rsidRPr="00F050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863EE">
        <w:rPr>
          <w:sz w:val="26"/>
          <w:szCs w:val="26"/>
        </w:rPr>
        <w:t>тыс. руб.,</w:t>
      </w:r>
      <w:r w:rsidRPr="00F050E7">
        <w:rPr>
          <w:sz w:val="26"/>
          <w:szCs w:val="26"/>
        </w:rPr>
        <w:t xml:space="preserve"> что составляет  </w:t>
      </w:r>
      <w:r>
        <w:rPr>
          <w:sz w:val="26"/>
          <w:szCs w:val="26"/>
        </w:rPr>
        <w:t>42,9</w:t>
      </w:r>
      <w:r w:rsidRPr="00F050E7">
        <w:rPr>
          <w:sz w:val="26"/>
          <w:szCs w:val="26"/>
        </w:rPr>
        <w:t xml:space="preserve"> % от годового бюджета Программы, в том числе бюджет Пензенской области в сумме </w:t>
      </w:r>
      <w:r>
        <w:rPr>
          <w:sz w:val="26"/>
          <w:szCs w:val="26"/>
        </w:rPr>
        <w:t xml:space="preserve"> </w:t>
      </w:r>
      <w:r w:rsidRPr="007B6DBB">
        <w:rPr>
          <w:sz w:val="26"/>
          <w:szCs w:val="26"/>
        </w:rPr>
        <w:t>587</w:t>
      </w:r>
      <w:r>
        <w:rPr>
          <w:sz w:val="26"/>
          <w:szCs w:val="26"/>
        </w:rPr>
        <w:t xml:space="preserve"> </w:t>
      </w:r>
      <w:r w:rsidRPr="007B6DBB">
        <w:rPr>
          <w:sz w:val="26"/>
          <w:szCs w:val="26"/>
        </w:rPr>
        <w:t>659,64</w:t>
      </w:r>
      <w:r>
        <w:rPr>
          <w:sz w:val="26"/>
          <w:szCs w:val="26"/>
        </w:rPr>
        <w:t xml:space="preserve"> </w:t>
      </w:r>
      <w:r w:rsidRPr="00F050E7">
        <w:rPr>
          <w:sz w:val="26"/>
          <w:szCs w:val="26"/>
        </w:rPr>
        <w:t xml:space="preserve">тыс. руб., что составляет </w:t>
      </w:r>
      <w:r>
        <w:rPr>
          <w:sz w:val="26"/>
          <w:szCs w:val="26"/>
        </w:rPr>
        <w:t>46,6</w:t>
      </w:r>
      <w:r w:rsidRPr="00F050E7">
        <w:rPr>
          <w:sz w:val="26"/>
          <w:szCs w:val="26"/>
        </w:rPr>
        <w:t xml:space="preserve"> % от годового бюджета Программы, федеральный бюджет –</w:t>
      </w:r>
      <w:r>
        <w:rPr>
          <w:sz w:val="26"/>
          <w:szCs w:val="26"/>
        </w:rPr>
        <w:t xml:space="preserve"> 87247,9 </w:t>
      </w:r>
      <w:r w:rsidRPr="00F050E7">
        <w:rPr>
          <w:sz w:val="26"/>
          <w:szCs w:val="26"/>
        </w:rPr>
        <w:t>тыс</w:t>
      </w:r>
      <w:proofErr w:type="gramStart"/>
      <w:r w:rsidRPr="00F050E7">
        <w:rPr>
          <w:sz w:val="26"/>
          <w:szCs w:val="26"/>
        </w:rPr>
        <w:t>.р</w:t>
      </w:r>
      <w:proofErr w:type="gramEnd"/>
      <w:r w:rsidRPr="00F050E7">
        <w:rPr>
          <w:sz w:val="26"/>
          <w:szCs w:val="26"/>
        </w:rPr>
        <w:t xml:space="preserve">уб., что составляет </w:t>
      </w:r>
      <w:r>
        <w:rPr>
          <w:sz w:val="26"/>
          <w:szCs w:val="26"/>
        </w:rPr>
        <w:t xml:space="preserve">28,2 </w:t>
      </w:r>
      <w:r w:rsidRPr="00F050E7">
        <w:rPr>
          <w:sz w:val="26"/>
          <w:szCs w:val="26"/>
        </w:rPr>
        <w:t xml:space="preserve"> % от годового бюджета Программы и муниципальный бюджет</w:t>
      </w:r>
      <w:r>
        <w:rPr>
          <w:sz w:val="26"/>
          <w:szCs w:val="26"/>
        </w:rPr>
        <w:t xml:space="preserve"> </w:t>
      </w:r>
      <w:r w:rsidRPr="00F050E7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2470,1</w:t>
      </w:r>
      <w:r w:rsidRPr="00F050E7">
        <w:rPr>
          <w:sz w:val="26"/>
          <w:szCs w:val="26"/>
        </w:rPr>
        <w:t xml:space="preserve"> </w:t>
      </w:r>
      <w:r w:rsidRPr="008863EE">
        <w:rPr>
          <w:sz w:val="26"/>
          <w:szCs w:val="26"/>
        </w:rPr>
        <w:t>тыс.руб.</w:t>
      </w:r>
      <w:r>
        <w:rPr>
          <w:sz w:val="26"/>
          <w:szCs w:val="26"/>
        </w:rPr>
        <w:t>,</w:t>
      </w:r>
      <w:r w:rsidRPr="008863EE">
        <w:rPr>
          <w:sz w:val="26"/>
          <w:szCs w:val="26"/>
        </w:rPr>
        <w:t xml:space="preserve"> </w:t>
      </w:r>
      <w:r w:rsidRPr="00F050E7">
        <w:rPr>
          <w:sz w:val="26"/>
          <w:szCs w:val="26"/>
        </w:rPr>
        <w:t xml:space="preserve">что составляет </w:t>
      </w:r>
      <w:r>
        <w:rPr>
          <w:sz w:val="26"/>
          <w:szCs w:val="26"/>
        </w:rPr>
        <w:t xml:space="preserve">32,0 </w:t>
      </w:r>
      <w:r w:rsidRPr="00F050E7">
        <w:rPr>
          <w:sz w:val="26"/>
          <w:szCs w:val="26"/>
        </w:rPr>
        <w:t xml:space="preserve"> % от годового бюджета Программы</w:t>
      </w:r>
    </w:p>
    <w:p w:rsidR="00A66334" w:rsidRPr="00F050E7" w:rsidRDefault="00A66334" w:rsidP="00A66334">
      <w:pPr>
        <w:pStyle w:val="a3"/>
        <w:ind w:firstLine="708"/>
        <w:jc w:val="both"/>
        <w:rPr>
          <w:sz w:val="26"/>
          <w:szCs w:val="26"/>
        </w:rPr>
      </w:pPr>
      <w:r w:rsidRPr="00F050E7">
        <w:rPr>
          <w:sz w:val="26"/>
          <w:szCs w:val="26"/>
        </w:rPr>
        <w:t xml:space="preserve">Финансирование  мероприятий Программы проходит в соответствии с утвержденным кассовым планом. За отчетный период объем финансирования по плану составил  </w:t>
      </w:r>
      <w:r>
        <w:rPr>
          <w:sz w:val="26"/>
          <w:szCs w:val="26"/>
        </w:rPr>
        <w:t xml:space="preserve">675195,08  </w:t>
      </w:r>
      <w:r w:rsidRPr="00F050E7">
        <w:rPr>
          <w:sz w:val="26"/>
          <w:szCs w:val="26"/>
        </w:rPr>
        <w:t xml:space="preserve">тыс. рублей, исполнение в целом за  </w:t>
      </w:r>
      <w:r w:rsidRPr="00F050E7">
        <w:rPr>
          <w:sz w:val="26"/>
          <w:szCs w:val="26"/>
          <w:lang w:val="en-US"/>
        </w:rPr>
        <w:t>I</w:t>
      </w:r>
      <w:r w:rsidRPr="00F050E7">
        <w:rPr>
          <w:sz w:val="26"/>
          <w:szCs w:val="26"/>
        </w:rPr>
        <w:t xml:space="preserve"> </w:t>
      </w:r>
      <w:r>
        <w:rPr>
          <w:sz w:val="26"/>
          <w:szCs w:val="26"/>
        </w:rPr>
        <w:t>полугодие</w:t>
      </w:r>
      <w:r w:rsidRPr="00F050E7">
        <w:rPr>
          <w:sz w:val="26"/>
          <w:szCs w:val="26"/>
        </w:rPr>
        <w:t xml:space="preserve">  202</w:t>
      </w:r>
      <w:r>
        <w:rPr>
          <w:sz w:val="26"/>
          <w:szCs w:val="26"/>
        </w:rPr>
        <w:t>2</w:t>
      </w:r>
      <w:r w:rsidRPr="00F050E7">
        <w:rPr>
          <w:sz w:val="26"/>
          <w:szCs w:val="26"/>
        </w:rPr>
        <w:t xml:space="preserve"> года составило </w:t>
      </w:r>
      <w:r>
        <w:rPr>
          <w:sz w:val="26"/>
          <w:szCs w:val="26"/>
        </w:rPr>
        <w:t xml:space="preserve">99,9 </w:t>
      </w:r>
      <w:r w:rsidRPr="00F050E7">
        <w:rPr>
          <w:sz w:val="26"/>
          <w:szCs w:val="26"/>
        </w:rPr>
        <w:t xml:space="preserve">%, в том числе бюджет Пензенской области в сумме  </w:t>
      </w:r>
      <w:r>
        <w:rPr>
          <w:sz w:val="26"/>
          <w:szCs w:val="26"/>
        </w:rPr>
        <w:t xml:space="preserve"> 587 947,18 </w:t>
      </w:r>
      <w:r w:rsidRPr="00F050E7">
        <w:rPr>
          <w:sz w:val="26"/>
          <w:szCs w:val="26"/>
        </w:rPr>
        <w:t>тыс. руб., исполнение 99,</w:t>
      </w:r>
      <w:r>
        <w:rPr>
          <w:sz w:val="26"/>
          <w:szCs w:val="26"/>
        </w:rPr>
        <w:t xml:space="preserve">9 </w:t>
      </w:r>
      <w:r w:rsidRPr="00F050E7">
        <w:rPr>
          <w:sz w:val="26"/>
          <w:szCs w:val="26"/>
        </w:rPr>
        <w:t>%</w:t>
      </w:r>
      <w:r>
        <w:rPr>
          <w:sz w:val="26"/>
          <w:szCs w:val="26"/>
        </w:rPr>
        <w:t xml:space="preserve"> </w:t>
      </w:r>
      <w:r w:rsidRPr="00F050E7">
        <w:rPr>
          <w:sz w:val="26"/>
          <w:szCs w:val="26"/>
        </w:rPr>
        <w:t xml:space="preserve"> и федеральный бюджет – </w:t>
      </w:r>
      <w:r>
        <w:rPr>
          <w:sz w:val="26"/>
          <w:szCs w:val="26"/>
        </w:rPr>
        <w:t xml:space="preserve">87247,9 </w:t>
      </w:r>
      <w:r w:rsidRPr="00F050E7">
        <w:rPr>
          <w:sz w:val="26"/>
          <w:szCs w:val="26"/>
        </w:rPr>
        <w:t xml:space="preserve"> тыс. руб., исполнение за отчетный период </w:t>
      </w:r>
      <w:r>
        <w:rPr>
          <w:sz w:val="26"/>
          <w:szCs w:val="26"/>
        </w:rPr>
        <w:t xml:space="preserve">100,0 </w:t>
      </w:r>
      <w:r w:rsidRPr="00F050E7">
        <w:rPr>
          <w:sz w:val="26"/>
          <w:szCs w:val="26"/>
        </w:rPr>
        <w:t>%.</w:t>
      </w:r>
    </w:p>
    <w:p w:rsidR="00A66334" w:rsidRDefault="00A66334" w:rsidP="00A66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4DD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C4DDC">
        <w:rPr>
          <w:rFonts w:ascii="Times New Roman" w:hAnsi="Times New Roman" w:cs="Times New Roman"/>
          <w:sz w:val="26"/>
          <w:szCs w:val="26"/>
        </w:rPr>
        <w:t xml:space="preserve">о итогам  </w:t>
      </w:r>
      <w:r w:rsidRPr="00EC4DD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C4D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угодия </w:t>
      </w:r>
      <w:r w:rsidRPr="00EC4D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 года</w:t>
      </w:r>
      <w:r w:rsidRPr="00EC4DDC">
        <w:rPr>
          <w:rFonts w:ascii="Times New Roman" w:hAnsi="Times New Roman" w:cs="Times New Roman"/>
          <w:sz w:val="26"/>
          <w:szCs w:val="26"/>
        </w:rPr>
        <w:t xml:space="preserve"> в рамках выполнения мероприятий Программы заключено  контрак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C4DDC">
        <w:rPr>
          <w:rFonts w:ascii="Times New Roman" w:hAnsi="Times New Roman" w:cs="Times New Roman"/>
          <w:sz w:val="26"/>
          <w:szCs w:val="26"/>
        </w:rPr>
        <w:t xml:space="preserve"> договоров </w:t>
      </w:r>
      <w:r>
        <w:rPr>
          <w:rFonts w:ascii="Times New Roman" w:hAnsi="Times New Roman" w:cs="Times New Roman"/>
          <w:sz w:val="26"/>
          <w:szCs w:val="26"/>
        </w:rPr>
        <w:t xml:space="preserve"> и соглашений</w:t>
      </w:r>
      <w:r w:rsidRPr="00EC4DDC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>
        <w:rPr>
          <w:rFonts w:ascii="Times New Roman" w:hAnsi="Times New Roman" w:cs="Times New Roman"/>
          <w:sz w:val="26"/>
          <w:szCs w:val="26"/>
        </w:rPr>
        <w:t>584 966,0</w:t>
      </w:r>
      <w:r w:rsidRPr="00EC4D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4DDC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EC4DD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C4DDC">
        <w:rPr>
          <w:rFonts w:ascii="Times New Roman" w:hAnsi="Times New Roman" w:cs="Times New Roman"/>
          <w:sz w:val="26"/>
          <w:szCs w:val="26"/>
        </w:rPr>
        <w:t>ублей.</w:t>
      </w:r>
      <w:r w:rsidRPr="00064A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23FD" w:rsidRPr="001E6407" w:rsidRDefault="001E6407" w:rsidP="005E2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="005E23FD" w:rsidRPr="001E6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E6407">
        <w:rPr>
          <w:rFonts w:ascii="Times New Roman" w:hAnsi="Times New Roman" w:cs="Times New Roman"/>
          <w:color w:val="000000" w:themeColor="text1"/>
          <w:sz w:val="26"/>
          <w:szCs w:val="26"/>
        </w:rPr>
        <w:t>полугодии 2022 года проведено 900</w:t>
      </w:r>
      <w:r w:rsidR="005E23FD" w:rsidRPr="001E6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ктаклей и концертов, зрителями которых стали </w:t>
      </w:r>
      <w:r w:rsidRPr="001E6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7,8 </w:t>
      </w:r>
      <w:r w:rsidR="005E23FD" w:rsidRPr="001E6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ыс. человек. </w:t>
      </w:r>
    </w:p>
    <w:p w:rsidR="005E23FD" w:rsidRPr="001E6407" w:rsidRDefault="005E23FD" w:rsidP="005E2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E6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осударственных библиотеках количество выданных книг составило </w:t>
      </w:r>
      <w:r w:rsidR="001E6407" w:rsidRPr="001E6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08,9 </w:t>
      </w:r>
      <w:r w:rsidRPr="001E6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ыс. экз., количество читателей – </w:t>
      </w:r>
      <w:r w:rsidR="001E6407" w:rsidRPr="001E6407">
        <w:rPr>
          <w:rFonts w:ascii="Times New Roman" w:hAnsi="Times New Roman" w:cs="Times New Roman"/>
          <w:color w:val="000000" w:themeColor="text1"/>
          <w:sz w:val="26"/>
          <w:szCs w:val="26"/>
        </w:rPr>
        <w:t>45,6</w:t>
      </w:r>
      <w:r w:rsidRPr="001E6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человек.  </w:t>
      </w:r>
      <w:r w:rsidR="001E6407" w:rsidRPr="001E6407">
        <w:rPr>
          <w:rFonts w:ascii="Times New Roman" w:hAnsi="Times New Roman" w:cs="Times New Roman"/>
          <w:color w:val="000000" w:themeColor="text1"/>
          <w:sz w:val="26"/>
          <w:szCs w:val="26"/>
        </w:rPr>
        <w:t>Музеями организовано 213</w:t>
      </w:r>
      <w:r w:rsidRPr="001E6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ставок, которые посетили более </w:t>
      </w:r>
      <w:r w:rsidR="001E6407" w:rsidRPr="001E6407">
        <w:rPr>
          <w:rFonts w:ascii="Times New Roman" w:hAnsi="Times New Roman" w:cs="Times New Roman"/>
          <w:color w:val="000000" w:themeColor="text1"/>
          <w:sz w:val="26"/>
          <w:szCs w:val="26"/>
        </w:rPr>
        <w:t>279</w:t>
      </w:r>
      <w:r w:rsidRPr="001E6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человек. </w:t>
      </w:r>
    </w:p>
    <w:p w:rsidR="005E23FD" w:rsidRPr="00AA22B8" w:rsidRDefault="001E6407" w:rsidP="005E23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22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</w:t>
      </w:r>
      <w:r w:rsidRPr="00AA22B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AA22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артале было проведено 2</w:t>
      </w:r>
      <w:r w:rsidR="005E23FD" w:rsidRPr="00AA22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ржественных мероприятия, посвященных государственным (всероссийским) праздникам </w:t>
      </w:r>
      <w:r w:rsidRPr="00AA22B8">
        <w:rPr>
          <w:rFonts w:ascii="Times New Roman" w:hAnsi="Times New Roman" w:cs="Times New Roman"/>
          <w:color w:val="000000" w:themeColor="text1"/>
          <w:sz w:val="26"/>
          <w:szCs w:val="26"/>
        </w:rPr>
        <w:t>– День Победы и День России</w:t>
      </w:r>
      <w:r w:rsidR="005E23FD" w:rsidRPr="00AA22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 зрителями которых стали </w:t>
      </w:r>
      <w:r w:rsidR="00AA22B8" w:rsidRPr="00AA22B8">
        <w:rPr>
          <w:rFonts w:ascii="Times New Roman" w:hAnsi="Times New Roman" w:cs="Times New Roman"/>
          <w:color w:val="000000" w:themeColor="text1"/>
          <w:sz w:val="26"/>
          <w:szCs w:val="26"/>
        </w:rPr>
        <w:t>более 3500</w:t>
      </w:r>
      <w:r w:rsidR="005E23FD" w:rsidRPr="00AA22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телей Пензенской области.</w:t>
      </w:r>
    </w:p>
    <w:p w:rsidR="00AA22B8" w:rsidRPr="00AA22B8" w:rsidRDefault="00AA22B8" w:rsidP="00AA2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22B8">
        <w:rPr>
          <w:rFonts w:ascii="Times New Roman" w:hAnsi="Times New Roman" w:cs="Times New Roman"/>
          <w:sz w:val="26"/>
          <w:szCs w:val="26"/>
        </w:rPr>
        <w:t>Наиболее крупны</w:t>
      </w:r>
      <w:r>
        <w:rPr>
          <w:rFonts w:ascii="Times New Roman" w:hAnsi="Times New Roman" w:cs="Times New Roman"/>
          <w:sz w:val="26"/>
          <w:szCs w:val="26"/>
        </w:rPr>
        <w:t xml:space="preserve">е мероприятия за </w:t>
      </w:r>
      <w:r w:rsidR="00C06F12"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6F12">
        <w:rPr>
          <w:rFonts w:ascii="Times New Roman" w:hAnsi="Times New Roman" w:cs="Times New Roman"/>
          <w:sz w:val="26"/>
          <w:szCs w:val="26"/>
        </w:rPr>
        <w:t>квартал</w:t>
      </w:r>
      <w:r>
        <w:rPr>
          <w:rFonts w:ascii="Times New Roman" w:hAnsi="Times New Roman" w:cs="Times New Roman"/>
          <w:sz w:val="26"/>
          <w:szCs w:val="26"/>
        </w:rPr>
        <w:t xml:space="preserve"> 2022</w:t>
      </w:r>
      <w:r w:rsidRPr="00AA22B8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1E7262" w:rsidRPr="00834659" w:rsidRDefault="001E7262" w:rsidP="00834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262">
        <w:rPr>
          <w:rFonts w:ascii="Times New Roman" w:hAnsi="Times New Roman" w:cs="Times New Roman"/>
          <w:sz w:val="26"/>
          <w:szCs w:val="26"/>
        </w:rPr>
        <w:t>– «X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E7262">
        <w:rPr>
          <w:rFonts w:ascii="Times New Roman" w:hAnsi="Times New Roman" w:cs="Times New Roman"/>
          <w:sz w:val="26"/>
          <w:szCs w:val="26"/>
        </w:rPr>
        <w:t xml:space="preserve"> Всероссийская социок</w:t>
      </w:r>
      <w:r>
        <w:rPr>
          <w:rFonts w:ascii="Times New Roman" w:hAnsi="Times New Roman" w:cs="Times New Roman"/>
          <w:sz w:val="26"/>
          <w:szCs w:val="26"/>
        </w:rPr>
        <w:t xml:space="preserve">ультурная акция «Библионочь». </w:t>
      </w:r>
      <w:r w:rsidR="00834659" w:rsidRPr="00834659">
        <w:rPr>
          <w:rFonts w:ascii="Times New Roman" w:hAnsi="Times New Roman" w:cs="Times New Roman"/>
          <w:sz w:val="26"/>
          <w:szCs w:val="26"/>
        </w:rPr>
        <w:t>28 мая 2022 года государственные и муниципальные библиотеки Пензенской области присоединились к XI Всероссийской акции в подд</w:t>
      </w:r>
      <w:r w:rsidR="00834659">
        <w:rPr>
          <w:rFonts w:ascii="Times New Roman" w:hAnsi="Times New Roman" w:cs="Times New Roman"/>
          <w:sz w:val="26"/>
          <w:szCs w:val="26"/>
        </w:rPr>
        <w:t xml:space="preserve">ержку чтения «Библионочь-2022». </w:t>
      </w:r>
      <w:r w:rsidR="00834659" w:rsidRPr="00834659">
        <w:rPr>
          <w:rFonts w:ascii="Times New Roman" w:hAnsi="Times New Roman" w:cs="Times New Roman"/>
          <w:sz w:val="26"/>
          <w:szCs w:val="26"/>
        </w:rPr>
        <w:t>Библиотеки, музеи области представили посетителям насыщенную и интересную программу: увлекательные мастер-классы, квесты, книжные выставки, историко-литературные композиции, семейные игротеки, концерты, астрономические прогулки, спектакли и др. В рамках мероприятия учреждения культуры стали местом встреч с известными пензенскими писателями и поэтами.</w:t>
      </w:r>
      <w:r w:rsidR="001555C6">
        <w:rPr>
          <w:rFonts w:ascii="Times New Roman" w:hAnsi="Times New Roman" w:cs="Times New Roman"/>
          <w:sz w:val="26"/>
          <w:szCs w:val="26"/>
        </w:rPr>
        <w:t xml:space="preserve"> </w:t>
      </w:r>
      <w:r w:rsidR="001555C6" w:rsidRPr="001555C6">
        <w:rPr>
          <w:rFonts w:ascii="Times New Roman" w:hAnsi="Times New Roman" w:cs="Times New Roman"/>
          <w:sz w:val="26"/>
          <w:szCs w:val="26"/>
        </w:rPr>
        <w:t>В Пензенской област</w:t>
      </w:r>
      <w:r w:rsidR="001555C6">
        <w:rPr>
          <w:rFonts w:ascii="Times New Roman" w:hAnsi="Times New Roman" w:cs="Times New Roman"/>
          <w:sz w:val="26"/>
          <w:szCs w:val="26"/>
        </w:rPr>
        <w:t>и участниками «</w:t>
      </w:r>
      <w:proofErr w:type="spellStart"/>
      <w:r w:rsidR="001555C6">
        <w:rPr>
          <w:rFonts w:ascii="Times New Roman" w:hAnsi="Times New Roman" w:cs="Times New Roman"/>
          <w:sz w:val="26"/>
          <w:szCs w:val="26"/>
        </w:rPr>
        <w:t>Библионочи</w:t>
      </w:r>
      <w:proofErr w:type="spellEnd"/>
      <w:r w:rsidR="001555C6">
        <w:rPr>
          <w:rFonts w:ascii="Times New Roman" w:hAnsi="Times New Roman" w:cs="Times New Roman"/>
          <w:sz w:val="26"/>
          <w:szCs w:val="26"/>
        </w:rPr>
        <w:t xml:space="preserve"> - 2022</w:t>
      </w:r>
      <w:r w:rsidR="001555C6" w:rsidRPr="001555C6">
        <w:rPr>
          <w:rFonts w:ascii="Times New Roman" w:hAnsi="Times New Roman" w:cs="Times New Roman"/>
          <w:sz w:val="26"/>
          <w:szCs w:val="26"/>
        </w:rPr>
        <w:t xml:space="preserve">» стали 180 государственных и муниципальных библиотек, было проведено свыше 300 мероприятий. Акция собрала поклонников книги и чтения, представителей творческих профессий. Ежегодно в Пензенской области участниками </w:t>
      </w:r>
      <w:proofErr w:type="spellStart"/>
      <w:r w:rsidR="001555C6" w:rsidRPr="001555C6">
        <w:rPr>
          <w:rFonts w:ascii="Times New Roman" w:hAnsi="Times New Roman" w:cs="Times New Roman"/>
          <w:sz w:val="26"/>
          <w:szCs w:val="26"/>
        </w:rPr>
        <w:t>Библионочи</w:t>
      </w:r>
      <w:proofErr w:type="spellEnd"/>
      <w:r w:rsidR="001555C6" w:rsidRPr="001555C6">
        <w:rPr>
          <w:rFonts w:ascii="Times New Roman" w:hAnsi="Times New Roman" w:cs="Times New Roman"/>
          <w:sz w:val="26"/>
          <w:szCs w:val="26"/>
        </w:rPr>
        <w:t xml:space="preserve"> становятся свыше 10 тысяч человек.</w:t>
      </w:r>
      <w:r w:rsidR="001555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5FCF" w:rsidRPr="00D85FCF" w:rsidRDefault="001E7262" w:rsidP="001E7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262">
        <w:rPr>
          <w:rFonts w:ascii="Times New Roman" w:hAnsi="Times New Roman" w:cs="Times New Roman"/>
          <w:sz w:val="26"/>
          <w:szCs w:val="26"/>
        </w:rPr>
        <w:t>– X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E7262">
        <w:rPr>
          <w:rFonts w:ascii="Times New Roman" w:hAnsi="Times New Roman" w:cs="Times New Roman"/>
          <w:sz w:val="26"/>
          <w:szCs w:val="26"/>
        </w:rPr>
        <w:t xml:space="preserve"> Международный фестиваль джазовой музыки «Jazz May Pe</w:t>
      </w:r>
      <w:r>
        <w:rPr>
          <w:rFonts w:ascii="Times New Roman" w:hAnsi="Times New Roman" w:cs="Times New Roman"/>
          <w:sz w:val="26"/>
          <w:szCs w:val="26"/>
        </w:rPr>
        <w:t>nza 202</w:t>
      </w:r>
      <w:r w:rsidRPr="001E726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  <w:r w:rsidRPr="00D85FC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-2</w:t>
      </w:r>
      <w:r w:rsidRPr="00D85FC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мая 202</w:t>
      </w:r>
      <w:r w:rsidRPr="00D85FCF">
        <w:rPr>
          <w:rFonts w:ascii="Times New Roman" w:hAnsi="Times New Roman" w:cs="Times New Roman"/>
          <w:sz w:val="26"/>
          <w:szCs w:val="26"/>
        </w:rPr>
        <w:t>2</w:t>
      </w:r>
      <w:r w:rsidRPr="001E7262">
        <w:rPr>
          <w:rFonts w:ascii="Times New Roman" w:hAnsi="Times New Roman" w:cs="Times New Roman"/>
          <w:sz w:val="26"/>
          <w:szCs w:val="26"/>
        </w:rPr>
        <w:t xml:space="preserve"> г. Юбилейная площадь, ККЗ «Пенза».</w:t>
      </w:r>
      <w:r w:rsidR="00D85FCF" w:rsidRPr="00D85FCF">
        <w:t xml:space="preserve"> </w:t>
      </w:r>
      <w:r w:rsidR="00D85FCF" w:rsidRPr="00D85FCF">
        <w:rPr>
          <w:rFonts w:ascii="Times New Roman" w:hAnsi="Times New Roman" w:cs="Times New Roman"/>
          <w:sz w:val="26"/>
          <w:szCs w:val="26"/>
        </w:rPr>
        <w:t>В 2022 году «Jazz May» б</w:t>
      </w:r>
      <w:r w:rsidR="00D85FCF">
        <w:rPr>
          <w:rFonts w:ascii="Times New Roman" w:hAnsi="Times New Roman" w:cs="Times New Roman"/>
          <w:sz w:val="26"/>
          <w:szCs w:val="26"/>
        </w:rPr>
        <w:t>ыл</w:t>
      </w:r>
      <w:r w:rsidR="00D85FCF" w:rsidRPr="00D85FCF">
        <w:rPr>
          <w:rFonts w:ascii="Times New Roman" w:hAnsi="Times New Roman" w:cs="Times New Roman"/>
          <w:sz w:val="26"/>
          <w:szCs w:val="26"/>
        </w:rPr>
        <w:t xml:space="preserve"> посвящён 100-летию российского джаза.</w:t>
      </w:r>
      <w:r w:rsidR="00D85FCF">
        <w:rPr>
          <w:rFonts w:ascii="Times New Roman" w:hAnsi="Times New Roman" w:cs="Times New Roman"/>
          <w:sz w:val="26"/>
          <w:szCs w:val="26"/>
        </w:rPr>
        <w:t xml:space="preserve"> В фестивале приняли участие ведущие джазовые коллективы страны. Зрителями фестиваля стали более 10 тысяч человек.</w:t>
      </w:r>
    </w:p>
    <w:p w:rsidR="001E7262" w:rsidRPr="001E7262" w:rsidRDefault="00D85FCF" w:rsidP="001E7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I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1E7262" w:rsidRPr="001E7262">
        <w:rPr>
          <w:rFonts w:ascii="Times New Roman" w:hAnsi="Times New Roman" w:cs="Times New Roman"/>
          <w:sz w:val="26"/>
          <w:szCs w:val="26"/>
        </w:rPr>
        <w:t xml:space="preserve"> Межрегиональный фестиваль «Белинская весна». </w:t>
      </w:r>
      <w:r>
        <w:rPr>
          <w:rFonts w:ascii="Times New Roman" w:hAnsi="Times New Roman" w:cs="Times New Roman"/>
          <w:sz w:val="26"/>
          <w:szCs w:val="26"/>
        </w:rPr>
        <w:t xml:space="preserve">Праздник стартовал 3 июня 2022 года и проходил в течение двух дней. </w:t>
      </w:r>
      <w:r w:rsidRPr="00D85FCF">
        <w:rPr>
          <w:rFonts w:ascii="Times New Roman" w:hAnsi="Times New Roman" w:cs="Times New Roman"/>
          <w:sz w:val="26"/>
          <w:szCs w:val="26"/>
        </w:rPr>
        <w:t xml:space="preserve">Цикл мероприятий открыла выставка «Рыцарь русской литературы», представленная в  Пензенской областной </w:t>
      </w:r>
      <w:r>
        <w:rPr>
          <w:rFonts w:ascii="Times New Roman" w:hAnsi="Times New Roman" w:cs="Times New Roman"/>
          <w:sz w:val="26"/>
          <w:szCs w:val="26"/>
        </w:rPr>
        <w:t xml:space="preserve">библиотеке им. М.Ю. Лермонтова. </w:t>
      </w:r>
      <w:r w:rsidRPr="00D85FCF">
        <w:rPr>
          <w:rFonts w:ascii="Times New Roman" w:hAnsi="Times New Roman" w:cs="Times New Roman"/>
          <w:sz w:val="26"/>
          <w:szCs w:val="26"/>
        </w:rPr>
        <w:t>4 июня фестива</w:t>
      </w:r>
      <w:r>
        <w:rPr>
          <w:rFonts w:ascii="Times New Roman" w:hAnsi="Times New Roman" w:cs="Times New Roman"/>
          <w:sz w:val="26"/>
          <w:szCs w:val="26"/>
        </w:rPr>
        <w:t>ль «Белинская весна» продолжился</w:t>
      </w:r>
      <w:r w:rsidRPr="00D85FCF">
        <w:rPr>
          <w:rFonts w:ascii="Times New Roman" w:hAnsi="Times New Roman" w:cs="Times New Roman"/>
          <w:sz w:val="26"/>
          <w:szCs w:val="26"/>
        </w:rPr>
        <w:t xml:space="preserve"> на родине критика — в </w:t>
      </w:r>
      <w:proofErr w:type="spellStart"/>
      <w:r w:rsidRPr="00D85FCF">
        <w:rPr>
          <w:rFonts w:ascii="Times New Roman" w:hAnsi="Times New Roman" w:cs="Times New Roman"/>
          <w:sz w:val="26"/>
          <w:szCs w:val="26"/>
        </w:rPr>
        <w:lastRenderedPageBreak/>
        <w:t>Чембаре</w:t>
      </w:r>
      <w:proofErr w:type="spellEnd"/>
      <w:r w:rsidRPr="00D85FCF">
        <w:rPr>
          <w:rFonts w:ascii="Times New Roman" w:hAnsi="Times New Roman" w:cs="Times New Roman"/>
          <w:sz w:val="26"/>
          <w:szCs w:val="26"/>
        </w:rPr>
        <w:t>, на территории Государственного музея-усадьбы В.Г. Белинского.</w:t>
      </w:r>
      <w:r w:rsidR="001555C6">
        <w:rPr>
          <w:rFonts w:ascii="Times New Roman" w:hAnsi="Times New Roman" w:cs="Times New Roman"/>
          <w:sz w:val="26"/>
          <w:szCs w:val="26"/>
        </w:rPr>
        <w:t xml:space="preserve"> Зрителями фестиваля стали более 2,5 тысяч человек.</w:t>
      </w:r>
    </w:p>
    <w:p w:rsidR="001E7262" w:rsidRPr="001E7262" w:rsidRDefault="001E7262" w:rsidP="001E7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262">
        <w:rPr>
          <w:rFonts w:ascii="Times New Roman" w:hAnsi="Times New Roman" w:cs="Times New Roman"/>
          <w:sz w:val="26"/>
          <w:szCs w:val="26"/>
        </w:rPr>
        <w:t>– Международный фестиваль творч</w:t>
      </w:r>
      <w:r w:rsidR="00D85FCF">
        <w:rPr>
          <w:rFonts w:ascii="Times New Roman" w:hAnsi="Times New Roman" w:cs="Times New Roman"/>
          <w:sz w:val="26"/>
          <w:szCs w:val="26"/>
        </w:rPr>
        <w:t>ества и рукоделия «Канитель». 10 - 13 июня 2022</w:t>
      </w:r>
      <w:r w:rsidRPr="001E7262">
        <w:rPr>
          <w:rFonts w:ascii="Times New Roman" w:hAnsi="Times New Roman" w:cs="Times New Roman"/>
          <w:sz w:val="26"/>
          <w:szCs w:val="26"/>
        </w:rPr>
        <w:t xml:space="preserve"> г. Территория набережной микрорайона Спутник. В рамках фестиваля жители и гости города участвовали в проведении мастер-классов и творческих встреч. </w:t>
      </w:r>
      <w:r w:rsidR="001555C6" w:rsidRPr="001555C6">
        <w:rPr>
          <w:rFonts w:ascii="Times New Roman" w:hAnsi="Times New Roman" w:cs="Times New Roman"/>
          <w:sz w:val="26"/>
          <w:szCs w:val="26"/>
        </w:rPr>
        <w:t xml:space="preserve">Более 600 участников из разных уголков нашей страны и Беларуси представили </w:t>
      </w:r>
      <w:proofErr w:type="spellStart"/>
      <w:r w:rsidR="001555C6" w:rsidRPr="001555C6">
        <w:rPr>
          <w:rFonts w:ascii="Times New Roman" w:hAnsi="Times New Roman" w:cs="Times New Roman"/>
          <w:sz w:val="26"/>
          <w:szCs w:val="26"/>
        </w:rPr>
        <w:t>пензенцам</w:t>
      </w:r>
      <w:proofErr w:type="spellEnd"/>
      <w:r w:rsidR="001555C6" w:rsidRPr="001555C6">
        <w:rPr>
          <w:rFonts w:ascii="Times New Roman" w:hAnsi="Times New Roman" w:cs="Times New Roman"/>
          <w:sz w:val="26"/>
          <w:szCs w:val="26"/>
        </w:rPr>
        <w:t xml:space="preserve"> богатый ассортимент товаров.</w:t>
      </w:r>
      <w:r w:rsidR="001555C6">
        <w:rPr>
          <w:rFonts w:ascii="Times New Roman" w:hAnsi="Times New Roman" w:cs="Times New Roman"/>
          <w:sz w:val="26"/>
          <w:szCs w:val="26"/>
        </w:rPr>
        <w:t xml:space="preserve"> </w:t>
      </w:r>
      <w:r w:rsidR="001555C6" w:rsidRPr="001555C6">
        <w:rPr>
          <w:rFonts w:ascii="Times New Roman" w:hAnsi="Times New Roman" w:cs="Times New Roman"/>
          <w:sz w:val="26"/>
          <w:szCs w:val="26"/>
        </w:rPr>
        <w:t>По 7-10 экскурсионных групп из Поволжья и Центрального федерального округа ежедневно посещали «Канитель»</w:t>
      </w:r>
      <w:r w:rsidR="001555C6">
        <w:rPr>
          <w:rFonts w:ascii="Times New Roman" w:hAnsi="Times New Roman" w:cs="Times New Roman"/>
          <w:sz w:val="26"/>
          <w:szCs w:val="26"/>
        </w:rPr>
        <w:t xml:space="preserve"> </w:t>
      </w:r>
      <w:r w:rsidR="001555C6" w:rsidRPr="001555C6">
        <w:rPr>
          <w:rFonts w:ascii="Times New Roman" w:hAnsi="Times New Roman" w:cs="Times New Roman"/>
          <w:sz w:val="26"/>
          <w:szCs w:val="26"/>
        </w:rPr>
        <w:t>-</w:t>
      </w:r>
      <w:r w:rsidR="001555C6">
        <w:rPr>
          <w:rFonts w:ascii="Times New Roman" w:hAnsi="Times New Roman" w:cs="Times New Roman"/>
          <w:sz w:val="26"/>
          <w:szCs w:val="26"/>
        </w:rPr>
        <w:t xml:space="preserve"> </w:t>
      </w:r>
      <w:r w:rsidR="001555C6" w:rsidRPr="001555C6">
        <w:rPr>
          <w:rFonts w:ascii="Times New Roman" w:hAnsi="Times New Roman" w:cs="Times New Roman"/>
          <w:sz w:val="26"/>
          <w:szCs w:val="26"/>
        </w:rPr>
        <w:t>2022.</w:t>
      </w:r>
    </w:p>
    <w:p w:rsidR="00E22736" w:rsidRPr="00EC4DDC" w:rsidRDefault="001E7262" w:rsidP="00E22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262">
        <w:rPr>
          <w:rFonts w:ascii="Times New Roman" w:hAnsi="Times New Roman" w:cs="Times New Roman"/>
          <w:sz w:val="26"/>
          <w:szCs w:val="26"/>
        </w:rPr>
        <w:t>– Фестиваль п</w:t>
      </w:r>
      <w:r w:rsidR="00D85FCF">
        <w:rPr>
          <w:rFonts w:ascii="Times New Roman" w:hAnsi="Times New Roman" w:cs="Times New Roman"/>
          <w:sz w:val="26"/>
          <w:szCs w:val="26"/>
        </w:rPr>
        <w:t>атриотической песни «Катюша». 23 июня 2022</w:t>
      </w:r>
      <w:r w:rsidRPr="001E7262">
        <w:rPr>
          <w:rFonts w:ascii="Times New Roman" w:hAnsi="Times New Roman" w:cs="Times New Roman"/>
          <w:sz w:val="26"/>
          <w:szCs w:val="26"/>
        </w:rPr>
        <w:t xml:space="preserve"> г. </w:t>
      </w:r>
      <w:r w:rsidR="00D85FCF">
        <w:rPr>
          <w:rFonts w:ascii="Times New Roman" w:hAnsi="Times New Roman" w:cs="Times New Roman"/>
          <w:sz w:val="26"/>
          <w:szCs w:val="26"/>
        </w:rPr>
        <w:t>в центральном</w:t>
      </w:r>
      <w:r w:rsidRPr="001E7262">
        <w:rPr>
          <w:rFonts w:ascii="Times New Roman" w:hAnsi="Times New Roman" w:cs="Times New Roman"/>
          <w:sz w:val="26"/>
          <w:szCs w:val="26"/>
        </w:rPr>
        <w:t xml:space="preserve"> парк</w:t>
      </w:r>
      <w:r w:rsidR="00D85FCF">
        <w:rPr>
          <w:rFonts w:ascii="Times New Roman" w:hAnsi="Times New Roman" w:cs="Times New Roman"/>
          <w:sz w:val="26"/>
          <w:szCs w:val="26"/>
        </w:rPr>
        <w:t>е</w:t>
      </w:r>
      <w:r w:rsidRPr="001E7262">
        <w:rPr>
          <w:rFonts w:ascii="Times New Roman" w:hAnsi="Times New Roman" w:cs="Times New Roman"/>
          <w:sz w:val="26"/>
          <w:szCs w:val="26"/>
        </w:rPr>
        <w:t xml:space="preserve"> культуры </w:t>
      </w:r>
      <w:r w:rsidR="00D85FCF">
        <w:rPr>
          <w:rFonts w:ascii="Times New Roman" w:hAnsi="Times New Roman" w:cs="Times New Roman"/>
          <w:sz w:val="26"/>
          <w:szCs w:val="26"/>
        </w:rPr>
        <w:t xml:space="preserve">и отдыха имени В. Г. Белинского </w:t>
      </w:r>
      <w:r w:rsidR="00D85FCF" w:rsidRPr="00D85FCF">
        <w:rPr>
          <w:rFonts w:ascii="Times New Roman" w:hAnsi="Times New Roman" w:cs="Times New Roman"/>
          <w:sz w:val="26"/>
          <w:szCs w:val="26"/>
        </w:rPr>
        <w:t>прошел гала-концерт областного фестиваля патриотической песни «Катюша». Перед зрителями выступили представители всех районов региона.</w:t>
      </w:r>
      <w:r w:rsidR="00E22736">
        <w:rPr>
          <w:rFonts w:ascii="Times New Roman" w:hAnsi="Times New Roman" w:cs="Times New Roman"/>
          <w:sz w:val="26"/>
          <w:szCs w:val="26"/>
        </w:rPr>
        <w:t xml:space="preserve"> </w:t>
      </w:r>
      <w:r w:rsidR="00E22736" w:rsidRPr="00E22736">
        <w:rPr>
          <w:rFonts w:ascii="Times New Roman" w:hAnsi="Times New Roman" w:cs="Times New Roman"/>
          <w:sz w:val="26"/>
          <w:szCs w:val="26"/>
        </w:rPr>
        <w:t>Фестиваль проводился по трем номинациям: вокальные коллективы, сольные и авторы-исполнители.</w:t>
      </w:r>
      <w:r w:rsidR="00057920">
        <w:rPr>
          <w:rFonts w:ascii="Times New Roman" w:hAnsi="Times New Roman" w:cs="Times New Roman"/>
          <w:sz w:val="26"/>
          <w:szCs w:val="26"/>
        </w:rPr>
        <w:t xml:space="preserve"> Зрителями фестиваля стали более 200 человек.</w:t>
      </w:r>
    </w:p>
    <w:p w:rsidR="00E22736" w:rsidRPr="004C2707" w:rsidRDefault="00E22736" w:rsidP="00E227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27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казатели результативности реализации </w:t>
      </w:r>
      <w:proofErr w:type="gramStart"/>
      <w:r w:rsidRPr="004C2707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</w:t>
      </w:r>
      <w:proofErr w:type="gramEnd"/>
      <w:r w:rsidRPr="004C27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игли свои плановые зна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ния, за исключением мероприятий</w:t>
      </w:r>
      <w:r w:rsidRPr="004C270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22736" w:rsidRPr="003C3AD8" w:rsidRDefault="00E22736" w:rsidP="00E227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270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27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.3.1.2. «</w:t>
      </w:r>
      <w:r w:rsidRPr="00E22736">
        <w:rPr>
          <w:rFonts w:ascii="Times New Roman" w:hAnsi="Times New Roman" w:cs="Times New Roman"/>
          <w:color w:val="000000" w:themeColor="text1"/>
          <w:sz w:val="26"/>
          <w:szCs w:val="26"/>
        </w:rPr>
        <w:t>Церемония занесения лучших по профессиям и передовых предприятий на Галерею Почета и Славы Пензен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 в части показателя «</w:t>
      </w:r>
      <w:r w:rsidRPr="004C27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частников, человек»» (план – 300, факт – 0</w:t>
      </w:r>
      <w:r w:rsidR="003C3AD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C3A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а по изготовлению портретов для Галереи Министерством проведена. Торжественное открытие Галереи Почета и Славы Пензенской области будет проведено в </w:t>
      </w:r>
      <w:r w:rsidR="003C3AD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V</w:t>
      </w:r>
      <w:r w:rsidR="003C3AD8" w:rsidRPr="003C3A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3A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вартале </w:t>
      </w:r>
      <w:r w:rsidR="003C3AD8" w:rsidRPr="003C3AD8">
        <w:rPr>
          <w:rFonts w:ascii="Times New Roman" w:hAnsi="Times New Roman" w:cs="Times New Roman"/>
          <w:color w:val="000000" w:themeColor="text1"/>
          <w:sz w:val="26"/>
          <w:szCs w:val="26"/>
        </w:rPr>
        <w:t>2022</w:t>
      </w:r>
      <w:r w:rsidR="003C3A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в одном из залов ГБУК «Пензенской областной картинной галереи им. К.А. Савицкого».</w:t>
      </w:r>
    </w:p>
    <w:p w:rsidR="00B42429" w:rsidRPr="00DB7CF6" w:rsidRDefault="00E22736" w:rsidP="00E227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2.4.1.4 «Поддержка социально-</w:t>
      </w:r>
      <w:r w:rsidRPr="00E22736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ктов в области народных художественных промыслов и ремесел в Пензен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 в части показателя «Количество предоставленных грантов</w:t>
      </w:r>
      <w:r w:rsidR="003C3A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единиц» (план – 3 , факт – 0). Данные денежные средства будут перераспределены на иные общественно-политические проекты, которые будут проведены в сентябре 2022 года. </w:t>
      </w:r>
      <w:bookmarkStart w:id="0" w:name="_GoBack"/>
      <w:bookmarkEnd w:id="0"/>
    </w:p>
    <w:p w:rsidR="00E22736" w:rsidRPr="003C3AD8" w:rsidRDefault="00E22736" w:rsidP="00E227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4.1.2.1 «</w:t>
      </w:r>
      <w:r w:rsidRPr="00E22736">
        <w:rPr>
          <w:rFonts w:ascii="Times New Roman" w:hAnsi="Times New Roman" w:cs="Times New Roman"/>
          <w:color w:val="000000" w:themeColor="text1"/>
          <w:sz w:val="26"/>
          <w:szCs w:val="26"/>
        </w:rPr>
        <w:t>Реа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зация программы «</w:t>
      </w:r>
      <w:r w:rsidRPr="00E22736">
        <w:rPr>
          <w:rFonts w:ascii="Times New Roman" w:hAnsi="Times New Roman" w:cs="Times New Roman"/>
          <w:color w:val="000000" w:themeColor="text1"/>
          <w:sz w:val="26"/>
          <w:szCs w:val="26"/>
        </w:rPr>
        <w:t>Волонтеры культур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в части показателя «Количество мероприятий </w:t>
      </w:r>
      <w:r w:rsidRPr="00E22736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оддержки добровольческих движений, единиц</w:t>
      </w:r>
      <w:r w:rsidR="003C3A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(план – 1, факт – 0). В связи с активной работой волонтёров во </w:t>
      </w:r>
      <w:r w:rsidR="003C3AD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="003C3AD8" w:rsidRPr="003C3A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3A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вартале 2022 года, ориентированной на помощь эвакуированным гражданам из ДНР, ЛНР, принято решение о переносе мероприятия в части организации и проведения волонтёрского форума на </w:t>
      </w:r>
      <w:r w:rsidR="003C3AD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="003C3AD8" w:rsidRPr="003C3A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3A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вартал 2022 года. Волонтёрский форум состоится 20 сентября 2022 года в </w:t>
      </w:r>
      <w:r w:rsidR="003C3AD8" w:rsidRPr="003C3A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У </w:t>
      </w:r>
      <w:r w:rsidR="003C3AD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3C3AD8" w:rsidRPr="003C3AD8">
        <w:rPr>
          <w:rFonts w:ascii="Times New Roman" w:hAnsi="Times New Roman" w:cs="Times New Roman"/>
          <w:color w:val="000000" w:themeColor="text1"/>
          <w:sz w:val="26"/>
          <w:szCs w:val="26"/>
        </w:rPr>
        <w:t>Многофункциональный молодёжный центр Пензенской области</w:t>
      </w:r>
      <w:r w:rsidR="003C3AD8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B42429" w:rsidRDefault="00B42429" w:rsidP="00CF37D8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</w:p>
    <w:sectPr w:rsidR="00B42429" w:rsidSect="00257B6E">
      <w:pgSz w:w="11906" w:h="16838"/>
      <w:pgMar w:top="851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D01"/>
    <w:multiLevelType w:val="multilevel"/>
    <w:tmpl w:val="DA86CEFE"/>
    <w:lvl w:ilvl="0">
      <w:start w:val="1"/>
      <w:numFmt w:val="decimal"/>
      <w:lvlText w:val="%1."/>
      <w:lvlJc w:val="left"/>
      <w:pPr>
        <w:ind w:left="2291" w:hanging="14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BA"/>
    <w:rsid w:val="00001163"/>
    <w:rsid w:val="00001A2B"/>
    <w:rsid w:val="00003CF5"/>
    <w:rsid w:val="00005193"/>
    <w:rsid w:val="00010EDD"/>
    <w:rsid w:val="0001262C"/>
    <w:rsid w:val="00012CBA"/>
    <w:rsid w:val="00014DCD"/>
    <w:rsid w:val="00020CC3"/>
    <w:rsid w:val="00022874"/>
    <w:rsid w:val="00023DDF"/>
    <w:rsid w:val="0002411B"/>
    <w:rsid w:val="000247A5"/>
    <w:rsid w:val="00025A82"/>
    <w:rsid w:val="00025DCC"/>
    <w:rsid w:val="00027E62"/>
    <w:rsid w:val="0003044B"/>
    <w:rsid w:val="00030CF6"/>
    <w:rsid w:val="00031BFA"/>
    <w:rsid w:val="00031CFB"/>
    <w:rsid w:val="00035E23"/>
    <w:rsid w:val="00036F89"/>
    <w:rsid w:val="00040204"/>
    <w:rsid w:val="000403ED"/>
    <w:rsid w:val="000405A4"/>
    <w:rsid w:val="0004069C"/>
    <w:rsid w:val="00040A22"/>
    <w:rsid w:val="00047232"/>
    <w:rsid w:val="00050E13"/>
    <w:rsid w:val="0005129E"/>
    <w:rsid w:val="00053E06"/>
    <w:rsid w:val="000548EB"/>
    <w:rsid w:val="00055250"/>
    <w:rsid w:val="0005620A"/>
    <w:rsid w:val="000567D4"/>
    <w:rsid w:val="00057920"/>
    <w:rsid w:val="00060145"/>
    <w:rsid w:val="000647D2"/>
    <w:rsid w:val="00064A15"/>
    <w:rsid w:val="00065194"/>
    <w:rsid w:val="000666E9"/>
    <w:rsid w:val="00066F34"/>
    <w:rsid w:val="000713EB"/>
    <w:rsid w:val="00073559"/>
    <w:rsid w:val="000740F0"/>
    <w:rsid w:val="000742F2"/>
    <w:rsid w:val="00075A60"/>
    <w:rsid w:val="00077073"/>
    <w:rsid w:val="00077D46"/>
    <w:rsid w:val="00081FFC"/>
    <w:rsid w:val="00086386"/>
    <w:rsid w:val="00086B49"/>
    <w:rsid w:val="0009058B"/>
    <w:rsid w:val="000968DB"/>
    <w:rsid w:val="00096B88"/>
    <w:rsid w:val="000A0409"/>
    <w:rsid w:val="000A0523"/>
    <w:rsid w:val="000A465D"/>
    <w:rsid w:val="000A58AD"/>
    <w:rsid w:val="000A77BF"/>
    <w:rsid w:val="000A7F40"/>
    <w:rsid w:val="000B222D"/>
    <w:rsid w:val="000B325D"/>
    <w:rsid w:val="000B33EF"/>
    <w:rsid w:val="000B3D3E"/>
    <w:rsid w:val="000B43C0"/>
    <w:rsid w:val="000B5CB9"/>
    <w:rsid w:val="000C0934"/>
    <w:rsid w:val="000C0A0D"/>
    <w:rsid w:val="000C277C"/>
    <w:rsid w:val="000C45CB"/>
    <w:rsid w:val="000C4D2F"/>
    <w:rsid w:val="000C5E8B"/>
    <w:rsid w:val="000C67D8"/>
    <w:rsid w:val="000C6D2F"/>
    <w:rsid w:val="000D0D0B"/>
    <w:rsid w:val="000D0EF1"/>
    <w:rsid w:val="000D1009"/>
    <w:rsid w:val="000D108E"/>
    <w:rsid w:val="000D11FB"/>
    <w:rsid w:val="000D1634"/>
    <w:rsid w:val="000D63E4"/>
    <w:rsid w:val="000D6799"/>
    <w:rsid w:val="000D795F"/>
    <w:rsid w:val="000E01CE"/>
    <w:rsid w:val="000E023A"/>
    <w:rsid w:val="000E0A36"/>
    <w:rsid w:val="000E14F5"/>
    <w:rsid w:val="000E1EF6"/>
    <w:rsid w:val="000E43C2"/>
    <w:rsid w:val="000E5CD3"/>
    <w:rsid w:val="000F04FF"/>
    <w:rsid w:val="000F12BA"/>
    <w:rsid w:val="000F36B5"/>
    <w:rsid w:val="000F6136"/>
    <w:rsid w:val="000F7096"/>
    <w:rsid w:val="001008E9"/>
    <w:rsid w:val="00101117"/>
    <w:rsid w:val="001015DE"/>
    <w:rsid w:val="00102647"/>
    <w:rsid w:val="00104C24"/>
    <w:rsid w:val="0010774B"/>
    <w:rsid w:val="001078D6"/>
    <w:rsid w:val="00110710"/>
    <w:rsid w:val="00114B6F"/>
    <w:rsid w:val="00116041"/>
    <w:rsid w:val="00116469"/>
    <w:rsid w:val="001179B4"/>
    <w:rsid w:val="0012078A"/>
    <w:rsid w:val="00121139"/>
    <w:rsid w:val="0012466C"/>
    <w:rsid w:val="00125FC7"/>
    <w:rsid w:val="001317FB"/>
    <w:rsid w:val="001326D1"/>
    <w:rsid w:val="00133F21"/>
    <w:rsid w:val="00135C4F"/>
    <w:rsid w:val="001373F9"/>
    <w:rsid w:val="001377E2"/>
    <w:rsid w:val="00137C09"/>
    <w:rsid w:val="001405CA"/>
    <w:rsid w:val="001413A0"/>
    <w:rsid w:val="00143061"/>
    <w:rsid w:val="00144775"/>
    <w:rsid w:val="00145C53"/>
    <w:rsid w:val="00147242"/>
    <w:rsid w:val="00147930"/>
    <w:rsid w:val="00152CB7"/>
    <w:rsid w:val="00153271"/>
    <w:rsid w:val="001538B3"/>
    <w:rsid w:val="001555C6"/>
    <w:rsid w:val="00156A92"/>
    <w:rsid w:val="001570D1"/>
    <w:rsid w:val="00160BF8"/>
    <w:rsid w:val="00160E47"/>
    <w:rsid w:val="0016114B"/>
    <w:rsid w:val="00162613"/>
    <w:rsid w:val="00164695"/>
    <w:rsid w:val="00166452"/>
    <w:rsid w:val="00166FB6"/>
    <w:rsid w:val="00167161"/>
    <w:rsid w:val="00170806"/>
    <w:rsid w:val="0017285D"/>
    <w:rsid w:val="00172C89"/>
    <w:rsid w:val="00173AD6"/>
    <w:rsid w:val="001748F8"/>
    <w:rsid w:val="00174E4E"/>
    <w:rsid w:val="0017511C"/>
    <w:rsid w:val="00180E8E"/>
    <w:rsid w:val="00183C59"/>
    <w:rsid w:val="001841F6"/>
    <w:rsid w:val="00186997"/>
    <w:rsid w:val="0019084A"/>
    <w:rsid w:val="00193390"/>
    <w:rsid w:val="00194073"/>
    <w:rsid w:val="00195999"/>
    <w:rsid w:val="0019692A"/>
    <w:rsid w:val="001972C2"/>
    <w:rsid w:val="001A037A"/>
    <w:rsid w:val="001A19E3"/>
    <w:rsid w:val="001A22F9"/>
    <w:rsid w:val="001A50AE"/>
    <w:rsid w:val="001A701D"/>
    <w:rsid w:val="001A743E"/>
    <w:rsid w:val="001A7C44"/>
    <w:rsid w:val="001B1012"/>
    <w:rsid w:val="001B1903"/>
    <w:rsid w:val="001B46E8"/>
    <w:rsid w:val="001B789A"/>
    <w:rsid w:val="001B799D"/>
    <w:rsid w:val="001B7B41"/>
    <w:rsid w:val="001B7E13"/>
    <w:rsid w:val="001C7A08"/>
    <w:rsid w:val="001D3815"/>
    <w:rsid w:val="001D3D66"/>
    <w:rsid w:val="001D6596"/>
    <w:rsid w:val="001E05D6"/>
    <w:rsid w:val="001E0929"/>
    <w:rsid w:val="001E2893"/>
    <w:rsid w:val="001E2AA3"/>
    <w:rsid w:val="001E3317"/>
    <w:rsid w:val="001E41CB"/>
    <w:rsid w:val="001E6407"/>
    <w:rsid w:val="001E7262"/>
    <w:rsid w:val="001F00D6"/>
    <w:rsid w:val="001F2ECC"/>
    <w:rsid w:val="001F32A5"/>
    <w:rsid w:val="001F742B"/>
    <w:rsid w:val="00201794"/>
    <w:rsid w:val="00201FAF"/>
    <w:rsid w:val="00203355"/>
    <w:rsid w:val="00207256"/>
    <w:rsid w:val="002106D0"/>
    <w:rsid w:val="0021073C"/>
    <w:rsid w:val="00213D82"/>
    <w:rsid w:val="00214556"/>
    <w:rsid w:val="00214DB5"/>
    <w:rsid w:val="00215104"/>
    <w:rsid w:val="00220D0D"/>
    <w:rsid w:val="002213BE"/>
    <w:rsid w:val="002219AA"/>
    <w:rsid w:val="00221F99"/>
    <w:rsid w:val="00222EA6"/>
    <w:rsid w:val="00226259"/>
    <w:rsid w:val="00227424"/>
    <w:rsid w:val="00227584"/>
    <w:rsid w:val="00230F4F"/>
    <w:rsid w:val="00231201"/>
    <w:rsid w:val="00231FFD"/>
    <w:rsid w:val="00233EA4"/>
    <w:rsid w:val="00237EF2"/>
    <w:rsid w:val="00237FE4"/>
    <w:rsid w:val="0024200A"/>
    <w:rsid w:val="00245E13"/>
    <w:rsid w:val="0025060A"/>
    <w:rsid w:val="002544D5"/>
    <w:rsid w:val="00254F8B"/>
    <w:rsid w:val="00255D46"/>
    <w:rsid w:val="00257B6E"/>
    <w:rsid w:val="002606F8"/>
    <w:rsid w:val="00262D7F"/>
    <w:rsid w:val="00263291"/>
    <w:rsid w:val="00270C78"/>
    <w:rsid w:val="00271C43"/>
    <w:rsid w:val="00272526"/>
    <w:rsid w:val="00272BB2"/>
    <w:rsid w:val="00274AFF"/>
    <w:rsid w:val="002751A7"/>
    <w:rsid w:val="00282137"/>
    <w:rsid w:val="002824AC"/>
    <w:rsid w:val="0028336A"/>
    <w:rsid w:val="00283CB5"/>
    <w:rsid w:val="00283D73"/>
    <w:rsid w:val="00286159"/>
    <w:rsid w:val="00286FE5"/>
    <w:rsid w:val="0029187B"/>
    <w:rsid w:val="00292A70"/>
    <w:rsid w:val="00294B33"/>
    <w:rsid w:val="00296A82"/>
    <w:rsid w:val="002970E5"/>
    <w:rsid w:val="0029716A"/>
    <w:rsid w:val="002A0E82"/>
    <w:rsid w:val="002A30C0"/>
    <w:rsid w:val="002A3D01"/>
    <w:rsid w:val="002A4D61"/>
    <w:rsid w:val="002B1B73"/>
    <w:rsid w:val="002B3E59"/>
    <w:rsid w:val="002B7456"/>
    <w:rsid w:val="002C0024"/>
    <w:rsid w:val="002C0D68"/>
    <w:rsid w:val="002C0D85"/>
    <w:rsid w:val="002C3CBC"/>
    <w:rsid w:val="002C54DD"/>
    <w:rsid w:val="002C6C69"/>
    <w:rsid w:val="002C7D5F"/>
    <w:rsid w:val="002D2005"/>
    <w:rsid w:val="002D2135"/>
    <w:rsid w:val="002D3486"/>
    <w:rsid w:val="002D35E6"/>
    <w:rsid w:val="002D4222"/>
    <w:rsid w:val="002D4BB6"/>
    <w:rsid w:val="002D6A01"/>
    <w:rsid w:val="002D6EFD"/>
    <w:rsid w:val="002E1812"/>
    <w:rsid w:val="002E25CA"/>
    <w:rsid w:val="002E270B"/>
    <w:rsid w:val="002E3974"/>
    <w:rsid w:val="002E3D5E"/>
    <w:rsid w:val="002E55F1"/>
    <w:rsid w:val="002E6C04"/>
    <w:rsid w:val="002E739B"/>
    <w:rsid w:val="002E77B2"/>
    <w:rsid w:val="002E780D"/>
    <w:rsid w:val="002F036D"/>
    <w:rsid w:val="002F2552"/>
    <w:rsid w:val="002F445F"/>
    <w:rsid w:val="002F4887"/>
    <w:rsid w:val="002F48C8"/>
    <w:rsid w:val="002F5334"/>
    <w:rsid w:val="002F67D5"/>
    <w:rsid w:val="00300D0A"/>
    <w:rsid w:val="003010ED"/>
    <w:rsid w:val="00303310"/>
    <w:rsid w:val="00304547"/>
    <w:rsid w:val="00305AAB"/>
    <w:rsid w:val="0031005C"/>
    <w:rsid w:val="00311224"/>
    <w:rsid w:val="00311774"/>
    <w:rsid w:val="00313F1D"/>
    <w:rsid w:val="00314E6E"/>
    <w:rsid w:val="003169FF"/>
    <w:rsid w:val="00316DD1"/>
    <w:rsid w:val="00317BCA"/>
    <w:rsid w:val="00322195"/>
    <w:rsid w:val="003230AE"/>
    <w:rsid w:val="00323C96"/>
    <w:rsid w:val="00326522"/>
    <w:rsid w:val="00326D71"/>
    <w:rsid w:val="00326DF1"/>
    <w:rsid w:val="00326ECB"/>
    <w:rsid w:val="00330E1A"/>
    <w:rsid w:val="00333363"/>
    <w:rsid w:val="0033586A"/>
    <w:rsid w:val="003376BA"/>
    <w:rsid w:val="00337DF7"/>
    <w:rsid w:val="00340536"/>
    <w:rsid w:val="003416D8"/>
    <w:rsid w:val="003440E5"/>
    <w:rsid w:val="00344F87"/>
    <w:rsid w:val="0034649C"/>
    <w:rsid w:val="00346E4C"/>
    <w:rsid w:val="00347492"/>
    <w:rsid w:val="00347F9F"/>
    <w:rsid w:val="00347FD6"/>
    <w:rsid w:val="003569A8"/>
    <w:rsid w:val="00356E18"/>
    <w:rsid w:val="003575EB"/>
    <w:rsid w:val="003576E8"/>
    <w:rsid w:val="00360E5E"/>
    <w:rsid w:val="003623FF"/>
    <w:rsid w:val="00362B13"/>
    <w:rsid w:val="00363283"/>
    <w:rsid w:val="00364104"/>
    <w:rsid w:val="003643F6"/>
    <w:rsid w:val="00365174"/>
    <w:rsid w:val="00366CB3"/>
    <w:rsid w:val="003673B8"/>
    <w:rsid w:val="00367BE5"/>
    <w:rsid w:val="0037134C"/>
    <w:rsid w:val="0037171F"/>
    <w:rsid w:val="003720BB"/>
    <w:rsid w:val="00372AFA"/>
    <w:rsid w:val="00373980"/>
    <w:rsid w:val="00373A23"/>
    <w:rsid w:val="00377517"/>
    <w:rsid w:val="00380497"/>
    <w:rsid w:val="00380839"/>
    <w:rsid w:val="00380ABB"/>
    <w:rsid w:val="00383FC7"/>
    <w:rsid w:val="003844BC"/>
    <w:rsid w:val="00385D02"/>
    <w:rsid w:val="003863A4"/>
    <w:rsid w:val="00387030"/>
    <w:rsid w:val="00390CD3"/>
    <w:rsid w:val="00391852"/>
    <w:rsid w:val="00392499"/>
    <w:rsid w:val="00392823"/>
    <w:rsid w:val="00393B0D"/>
    <w:rsid w:val="00396456"/>
    <w:rsid w:val="003A00D7"/>
    <w:rsid w:val="003A2A3B"/>
    <w:rsid w:val="003A34F2"/>
    <w:rsid w:val="003A3F6D"/>
    <w:rsid w:val="003A5E41"/>
    <w:rsid w:val="003A69F8"/>
    <w:rsid w:val="003A6A9D"/>
    <w:rsid w:val="003B33BD"/>
    <w:rsid w:val="003B377B"/>
    <w:rsid w:val="003B4727"/>
    <w:rsid w:val="003B47ED"/>
    <w:rsid w:val="003B75ED"/>
    <w:rsid w:val="003B7ACC"/>
    <w:rsid w:val="003C3AD8"/>
    <w:rsid w:val="003C3ED9"/>
    <w:rsid w:val="003C5573"/>
    <w:rsid w:val="003D027E"/>
    <w:rsid w:val="003D154E"/>
    <w:rsid w:val="003D4BC3"/>
    <w:rsid w:val="003E1995"/>
    <w:rsid w:val="003E28F3"/>
    <w:rsid w:val="003E362B"/>
    <w:rsid w:val="003E434C"/>
    <w:rsid w:val="003E470C"/>
    <w:rsid w:val="003E657C"/>
    <w:rsid w:val="003F03E9"/>
    <w:rsid w:val="003F1C99"/>
    <w:rsid w:val="003F2AAC"/>
    <w:rsid w:val="003F307D"/>
    <w:rsid w:val="003F620A"/>
    <w:rsid w:val="003F7D63"/>
    <w:rsid w:val="0040377D"/>
    <w:rsid w:val="004063BB"/>
    <w:rsid w:val="00410101"/>
    <w:rsid w:val="00410D23"/>
    <w:rsid w:val="00417869"/>
    <w:rsid w:val="00417A05"/>
    <w:rsid w:val="0042231E"/>
    <w:rsid w:val="00423BDA"/>
    <w:rsid w:val="00423D91"/>
    <w:rsid w:val="004257F2"/>
    <w:rsid w:val="00426E24"/>
    <w:rsid w:val="00432803"/>
    <w:rsid w:val="00435177"/>
    <w:rsid w:val="004354D9"/>
    <w:rsid w:val="00440020"/>
    <w:rsid w:val="00441615"/>
    <w:rsid w:val="00442436"/>
    <w:rsid w:val="004443FE"/>
    <w:rsid w:val="00447D39"/>
    <w:rsid w:val="00450351"/>
    <w:rsid w:val="004503BC"/>
    <w:rsid w:val="004567A8"/>
    <w:rsid w:val="00457695"/>
    <w:rsid w:val="0046158F"/>
    <w:rsid w:val="00464774"/>
    <w:rsid w:val="00465AD6"/>
    <w:rsid w:val="00465EDB"/>
    <w:rsid w:val="004667AF"/>
    <w:rsid w:val="004672ED"/>
    <w:rsid w:val="00467612"/>
    <w:rsid w:val="00470FE7"/>
    <w:rsid w:val="00476910"/>
    <w:rsid w:val="00477C3A"/>
    <w:rsid w:val="0048131C"/>
    <w:rsid w:val="00481881"/>
    <w:rsid w:val="00481C02"/>
    <w:rsid w:val="00484107"/>
    <w:rsid w:val="0049023C"/>
    <w:rsid w:val="00492289"/>
    <w:rsid w:val="00493143"/>
    <w:rsid w:val="004A0F13"/>
    <w:rsid w:val="004A256E"/>
    <w:rsid w:val="004A2940"/>
    <w:rsid w:val="004A35E5"/>
    <w:rsid w:val="004A6176"/>
    <w:rsid w:val="004A6F5F"/>
    <w:rsid w:val="004A708E"/>
    <w:rsid w:val="004B077B"/>
    <w:rsid w:val="004B16CA"/>
    <w:rsid w:val="004B255C"/>
    <w:rsid w:val="004B4242"/>
    <w:rsid w:val="004B5363"/>
    <w:rsid w:val="004B5E64"/>
    <w:rsid w:val="004B62EB"/>
    <w:rsid w:val="004B6F22"/>
    <w:rsid w:val="004B718B"/>
    <w:rsid w:val="004B75DE"/>
    <w:rsid w:val="004B7D83"/>
    <w:rsid w:val="004C20A6"/>
    <w:rsid w:val="004C4AEB"/>
    <w:rsid w:val="004C53F8"/>
    <w:rsid w:val="004C5EEC"/>
    <w:rsid w:val="004D07CD"/>
    <w:rsid w:val="004D1113"/>
    <w:rsid w:val="004D1A7C"/>
    <w:rsid w:val="004D22BF"/>
    <w:rsid w:val="004D33DE"/>
    <w:rsid w:val="004D63D7"/>
    <w:rsid w:val="004D6540"/>
    <w:rsid w:val="004D6892"/>
    <w:rsid w:val="004D6E07"/>
    <w:rsid w:val="004D773C"/>
    <w:rsid w:val="004E0111"/>
    <w:rsid w:val="004E08C1"/>
    <w:rsid w:val="004E2F87"/>
    <w:rsid w:val="004E4BE4"/>
    <w:rsid w:val="004E6B03"/>
    <w:rsid w:val="004F2C31"/>
    <w:rsid w:val="004F3E76"/>
    <w:rsid w:val="004F570A"/>
    <w:rsid w:val="004F6974"/>
    <w:rsid w:val="0050022B"/>
    <w:rsid w:val="00503374"/>
    <w:rsid w:val="005050B3"/>
    <w:rsid w:val="005067F1"/>
    <w:rsid w:val="00506CEF"/>
    <w:rsid w:val="005073AD"/>
    <w:rsid w:val="00507A19"/>
    <w:rsid w:val="00511338"/>
    <w:rsid w:val="00514068"/>
    <w:rsid w:val="00514AEA"/>
    <w:rsid w:val="005157B3"/>
    <w:rsid w:val="00515918"/>
    <w:rsid w:val="00515AAB"/>
    <w:rsid w:val="00515F87"/>
    <w:rsid w:val="0051766E"/>
    <w:rsid w:val="0052248E"/>
    <w:rsid w:val="0052319D"/>
    <w:rsid w:val="005240AA"/>
    <w:rsid w:val="00527057"/>
    <w:rsid w:val="00530851"/>
    <w:rsid w:val="0053673B"/>
    <w:rsid w:val="005370D1"/>
    <w:rsid w:val="005379A5"/>
    <w:rsid w:val="00537EC3"/>
    <w:rsid w:val="005405FD"/>
    <w:rsid w:val="0054065A"/>
    <w:rsid w:val="00540803"/>
    <w:rsid w:val="00541553"/>
    <w:rsid w:val="0054263F"/>
    <w:rsid w:val="005447C2"/>
    <w:rsid w:val="00544E03"/>
    <w:rsid w:val="00545ECC"/>
    <w:rsid w:val="00545FED"/>
    <w:rsid w:val="00546916"/>
    <w:rsid w:val="00551644"/>
    <w:rsid w:val="005551FA"/>
    <w:rsid w:val="00555520"/>
    <w:rsid w:val="00560972"/>
    <w:rsid w:val="0056233C"/>
    <w:rsid w:val="005665D2"/>
    <w:rsid w:val="005669A4"/>
    <w:rsid w:val="00567F63"/>
    <w:rsid w:val="00572D3A"/>
    <w:rsid w:val="00574013"/>
    <w:rsid w:val="005752AA"/>
    <w:rsid w:val="005753D4"/>
    <w:rsid w:val="00575933"/>
    <w:rsid w:val="005765FB"/>
    <w:rsid w:val="00576C20"/>
    <w:rsid w:val="005777B1"/>
    <w:rsid w:val="00580C65"/>
    <w:rsid w:val="005818AE"/>
    <w:rsid w:val="00581D07"/>
    <w:rsid w:val="00582B30"/>
    <w:rsid w:val="00584162"/>
    <w:rsid w:val="0058448D"/>
    <w:rsid w:val="00585840"/>
    <w:rsid w:val="0058631F"/>
    <w:rsid w:val="00586A20"/>
    <w:rsid w:val="00587D62"/>
    <w:rsid w:val="00590F06"/>
    <w:rsid w:val="005914ED"/>
    <w:rsid w:val="005916D7"/>
    <w:rsid w:val="00591727"/>
    <w:rsid w:val="00591795"/>
    <w:rsid w:val="0059394A"/>
    <w:rsid w:val="00593BD7"/>
    <w:rsid w:val="00595CE8"/>
    <w:rsid w:val="00596484"/>
    <w:rsid w:val="005A358B"/>
    <w:rsid w:val="005A49FD"/>
    <w:rsid w:val="005A5003"/>
    <w:rsid w:val="005A5962"/>
    <w:rsid w:val="005B3300"/>
    <w:rsid w:val="005B37A1"/>
    <w:rsid w:val="005B4752"/>
    <w:rsid w:val="005B5EB5"/>
    <w:rsid w:val="005D0CED"/>
    <w:rsid w:val="005D1547"/>
    <w:rsid w:val="005D1927"/>
    <w:rsid w:val="005D29CB"/>
    <w:rsid w:val="005D34BC"/>
    <w:rsid w:val="005D473D"/>
    <w:rsid w:val="005D4A9A"/>
    <w:rsid w:val="005D60CC"/>
    <w:rsid w:val="005D61FE"/>
    <w:rsid w:val="005E23FD"/>
    <w:rsid w:val="005E2D8F"/>
    <w:rsid w:val="005E4A38"/>
    <w:rsid w:val="005E576F"/>
    <w:rsid w:val="005E6608"/>
    <w:rsid w:val="005E70D6"/>
    <w:rsid w:val="005E746D"/>
    <w:rsid w:val="005F1619"/>
    <w:rsid w:val="005F307E"/>
    <w:rsid w:val="005F3361"/>
    <w:rsid w:val="005F3E70"/>
    <w:rsid w:val="005F54B1"/>
    <w:rsid w:val="005F55EC"/>
    <w:rsid w:val="005F6C7D"/>
    <w:rsid w:val="006000F2"/>
    <w:rsid w:val="006026AC"/>
    <w:rsid w:val="00605FAB"/>
    <w:rsid w:val="006101AF"/>
    <w:rsid w:val="00612144"/>
    <w:rsid w:val="0061410D"/>
    <w:rsid w:val="0061598D"/>
    <w:rsid w:val="00616CA3"/>
    <w:rsid w:val="0061718C"/>
    <w:rsid w:val="006210AE"/>
    <w:rsid w:val="00625950"/>
    <w:rsid w:val="00626FD0"/>
    <w:rsid w:val="0063092E"/>
    <w:rsid w:val="0063246D"/>
    <w:rsid w:val="00632C4D"/>
    <w:rsid w:val="00634B5A"/>
    <w:rsid w:val="006359BD"/>
    <w:rsid w:val="006376C1"/>
    <w:rsid w:val="00640C85"/>
    <w:rsid w:val="006517EC"/>
    <w:rsid w:val="00652F0D"/>
    <w:rsid w:val="00653E1F"/>
    <w:rsid w:val="00653E97"/>
    <w:rsid w:val="006601F7"/>
    <w:rsid w:val="00663BB6"/>
    <w:rsid w:val="0066680B"/>
    <w:rsid w:val="00670562"/>
    <w:rsid w:val="00670C01"/>
    <w:rsid w:val="00671144"/>
    <w:rsid w:val="00671D7E"/>
    <w:rsid w:val="006727AA"/>
    <w:rsid w:val="00674751"/>
    <w:rsid w:val="00674DB2"/>
    <w:rsid w:val="00674FDF"/>
    <w:rsid w:val="00675A58"/>
    <w:rsid w:val="006776FC"/>
    <w:rsid w:val="0068006B"/>
    <w:rsid w:val="00685184"/>
    <w:rsid w:val="006908EF"/>
    <w:rsid w:val="00693410"/>
    <w:rsid w:val="0069517B"/>
    <w:rsid w:val="00695F80"/>
    <w:rsid w:val="0069668D"/>
    <w:rsid w:val="006A2824"/>
    <w:rsid w:val="006A52D7"/>
    <w:rsid w:val="006A530B"/>
    <w:rsid w:val="006A5600"/>
    <w:rsid w:val="006A5ED3"/>
    <w:rsid w:val="006B25CC"/>
    <w:rsid w:val="006B3833"/>
    <w:rsid w:val="006B4537"/>
    <w:rsid w:val="006B64DA"/>
    <w:rsid w:val="006B7C75"/>
    <w:rsid w:val="006C4B7F"/>
    <w:rsid w:val="006C55BC"/>
    <w:rsid w:val="006C5610"/>
    <w:rsid w:val="006C57A7"/>
    <w:rsid w:val="006C6A05"/>
    <w:rsid w:val="006D0CEE"/>
    <w:rsid w:val="006D3685"/>
    <w:rsid w:val="006D3C78"/>
    <w:rsid w:val="006D3F44"/>
    <w:rsid w:val="006D45D5"/>
    <w:rsid w:val="006D49AE"/>
    <w:rsid w:val="006D55D0"/>
    <w:rsid w:val="006D5D51"/>
    <w:rsid w:val="006E157D"/>
    <w:rsid w:val="006E503F"/>
    <w:rsid w:val="006E6662"/>
    <w:rsid w:val="006E687A"/>
    <w:rsid w:val="006E6BBA"/>
    <w:rsid w:val="006E6EDD"/>
    <w:rsid w:val="006F054A"/>
    <w:rsid w:val="006F34DC"/>
    <w:rsid w:val="006F50DD"/>
    <w:rsid w:val="006F55A6"/>
    <w:rsid w:val="006F614B"/>
    <w:rsid w:val="006F7090"/>
    <w:rsid w:val="006F7679"/>
    <w:rsid w:val="006F7CDE"/>
    <w:rsid w:val="00700134"/>
    <w:rsid w:val="00701A33"/>
    <w:rsid w:val="00701AEF"/>
    <w:rsid w:val="00702BA9"/>
    <w:rsid w:val="0070361F"/>
    <w:rsid w:val="00705C84"/>
    <w:rsid w:val="007061B1"/>
    <w:rsid w:val="007068AA"/>
    <w:rsid w:val="00707368"/>
    <w:rsid w:val="00707746"/>
    <w:rsid w:val="007077D2"/>
    <w:rsid w:val="00710FA9"/>
    <w:rsid w:val="007137D2"/>
    <w:rsid w:val="007137D4"/>
    <w:rsid w:val="00713BB6"/>
    <w:rsid w:val="007151B5"/>
    <w:rsid w:val="007227E9"/>
    <w:rsid w:val="00722B81"/>
    <w:rsid w:val="00723A29"/>
    <w:rsid w:val="00723A60"/>
    <w:rsid w:val="00723AF7"/>
    <w:rsid w:val="0073223E"/>
    <w:rsid w:val="007330BD"/>
    <w:rsid w:val="00733B52"/>
    <w:rsid w:val="00734292"/>
    <w:rsid w:val="00736455"/>
    <w:rsid w:val="007365CC"/>
    <w:rsid w:val="007368F3"/>
    <w:rsid w:val="00740420"/>
    <w:rsid w:val="00740E6C"/>
    <w:rsid w:val="007413DD"/>
    <w:rsid w:val="00741405"/>
    <w:rsid w:val="00746035"/>
    <w:rsid w:val="007467CC"/>
    <w:rsid w:val="00747695"/>
    <w:rsid w:val="00751E65"/>
    <w:rsid w:val="00752D2A"/>
    <w:rsid w:val="00754FFD"/>
    <w:rsid w:val="00757107"/>
    <w:rsid w:val="00757CA6"/>
    <w:rsid w:val="00763E4B"/>
    <w:rsid w:val="0077120F"/>
    <w:rsid w:val="00771589"/>
    <w:rsid w:val="00771DD0"/>
    <w:rsid w:val="00773977"/>
    <w:rsid w:val="00773BBE"/>
    <w:rsid w:val="00774D15"/>
    <w:rsid w:val="007753EC"/>
    <w:rsid w:val="00780E71"/>
    <w:rsid w:val="00790711"/>
    <w:rsid w:val="00790C9A"/>
    <w:rsid w:val="0079382D"/>
    <w:rsid w:val="007940F2"/>
    <w:rsid w:val="007945FD"/>
    <w:rsid w:val="007954D0"/>
    <w:rsid w:val="0079624C"/>
    <w:rsid w:val="00796DB9"/>
    <w:rsid w:val="007A076F"/>
    <w:rsid w:val="007A1619"/>
    <w:rsid w:val="007A2A5A"/>
    <w:rsid w:val="007A2CBE"/>
    <w:rsid w:val="007A3589"/>
    <w:rsid w:val="007A36A5"/>
    <w:rsid w:val="007A37A2"/>
    <w:rsid w:val="007A43E4"/>
    <w:rsid w:val="007A4EAE"/>
    <w:rsid w:val="007A585B"/>
    <w:rsid w:val="007B1BD7"/>
    <w:rsid w:val="007B54C0"/>
    <w:rsid w:val="007B61E9"/>
    <w:rsid w:val="007B6B1C"/>
    <w:rsid w:val="007B73EE"/>
    <w:rsid w:val="007C2F46"/>
    <w:rsid w:val="007C5218"/>
    <w:rsid w:val="007C572A"/>
    <w:rsid w:val="007C5A4B"/>
    <w:rsid w:val="007C5D88"/>
    <w:rsid w:val="007C7CD1"/>
    <w:rsid w:val="007C7FDB"/>
    <w:rsid w:val="007D4EED"/>
    <w:rsid w:val="007D5684"/>
    <w:rsid w:val="007D77CD"/>
    <w:rsid w:val="007E044D"/>
    <w:rsid w:val="007E0EAB"/>
    <w:rsid w:val="007E1AD0"/>
    <w:rsid w:val="007E1C6B"/>
    <w:rsid w:val="007E2F24"/>
    <w:rsid w:val="007E4701"/>
    <w:rsid w:val="007E4D3A"/>
    <w:rsid w:val="007F0CBC"/>
    <w:rsid w:val="007F29CB"/>
    <w:rsid w:val="007F29D2"/>
    <w:rsid w:val="007F3319"/>
    <w:rsid w:val="007F507D"/>
    <w:rsid w:val="007F7954"/>
    <w:rsid w:val="007F7BCF"/>
    <w:rsid w:val="008003B7"/>
    <w:rsid w:val="00800697"/>
    <w:rsid w:val="008015AC"/>
    <w:rsid w:val="008021D0"/>
    <w:rsid w:val="008035D4"/>
    <w:rsid w:val="008040F4"/>
    <w:rsid w:val="0080430B"/>
    <w:rsid w:val="008050C9"/>
    <w:rsid w:val="00807E2A"/>
    <w:rsid w:val="0081128F"/>
    <w:rsid w:val="00811608"/>
    <w:rsid w:val="0081457D"/>
    <w:rsid w:val="00814FF8"/>
    <w:rsid w:val="008159B8"/>
    <w:rsid w:val="0082018C"/>
    <w:rsid w:val="00827173"/>
    <w:rsid w:val="00832BBC"/>
    <w:rsid w:val="00834659"/>
    <w:rsid w:val="00834FC6"/>
    <w:rsid w:val="00835D3B"/>
    <w:rsid w:val="00841248"/>
    <w:rsid w:val="00842ADC"/>
    <w:rsid w:val="00844E86"/>
    <w:rsid w:val="0084765C"/>
    <w:rsid w:val="008508F4"/>
    <w:rsid w:val="00851E29"/>
    <w:rsid w:val="0085201A"/>
    <w:rsid w:val="008526AD"/>
    <w:rsid w:val="008551BE"/>
    <w:rsid w:val="00855A33"/>
    <w:rsid w:val="00855BC9"/>
    <w:rsid w:val="0085635B"/>
    <w:rsid w:val="008627B9"/>
    <w:rsid w:val="00863C7A"/>
    <w:rsid w:val="008651C1"/>
    <w:rsid w:val="00865AD1"/>
    <w:rsid w:val="00865E67"/>
    <w:rsid w:val="00866B7E"/>
    <w:rsid w:val="00871573"/>
    <w:rsid w:val="00871BB4"/>
    <w:rsid w:val="00872365"/>
    <w:rsid w:val="00873D93"/>
    <w:rsid w:val="00874AC5"/>
    <w:rsid w:val="00875522"/>
    <w:rsid w:val="00875B63"/>
    <w:rsid w:val="00875EAB"/>
    <w:rsid w:val="0087790D"/>
    <w:rsid w:val="00877E40"/>
    <w:rsid w:val="00880CEA"/>
    <w:rsid w:val="00882384"/>
    <w:rsid w:val="008827F5"/>
    <w:rsid w:val="008828B8"/>
    <w:rsid w:val="00882956"/>
    <w:rsid w:val="00883141"/>
    <w:rsid w:val="00886E62"/>
    <w:rsid w:val="00886F00"/>
    <w:rsid w:val="00887547"/>
    <w:rsid w:val="0089263F"/>
    <w:rsid w:val="00892B12"/>
    <w:rsid w:val="00892B38"/>
    <w:rsid w:val="008963E4"/>
    <w:rsid w:val="0089673B"/>
    <w:rsid w:val="008A13E2"/>
    <w:rsid w:val="008A14BE"/>
    <w:rsid w:val="008A5514"/>
    <w:rsid w:val="008A5C3E"/>
    <w:rsid w:val="008A61E5"/>
    <w:rsid w:val="008A78B7"/>
    <w:rsid w:val="008B0195"/>
    <w:rsid w:val="008B0F97"/>
    <w:rsid w:val="008B118E"/>
    <w:rsid w:val="008B2977"/>
    <w:rsid w:val="008B3320"/>
    <w:rsid w:val="008B3E16"/>
    <w:rsid w:val="008B7746"/>
    <w:rsid w:val="008C0CDB"/>
    <w:rsid w:val="008C1E53"/>
    <w:rsid w:val="008C2733"/>
    <w:rsid w:val="008C3242"/>
    <w:rsid w:val="008C38E3"/>
    <w:rsid w:val="008D79A5"/>
    <w:rsid w:val="008E1D02"/>
    <w:rsid w:val="008E514F"/>
    <w:rsid w:val="008E5186"/>
    <w:rsid w:val="008E6CF1"/>
    <w:rsid w:val="008E7752"/>
    <w:rsid w:val="008E79DA"/>
    <w:rsid w:val="008E7C49"/>
    <w:rsid w:val="008F2601"/>
    <w:rsid w:val="008F2BCB"/>
    <w:rsid w:val="008F33EF"/>
    <w:rsid w:val="008F3A28"/>
    <w:rsid w:val="00902EC1"/>
    <w:rsid w:val="0090352B"/>
    <w:rsid w:val="009116D5"/>
    <w:rsid w:val="0091270B"/>
    <w:rsid w:val="0091362B"/>
    <w:rsid w:val="00913C87"/>
    <w:rsid w:val="00914855"/>
    <w:rsid w:val="0091554B"/>
    <w:rsid w:val="00915560"/>
    <w:rsid w:val="00915C2E"/>
    <w:rsid w:val="00917C75"/>
    <w:rsid w:val="009210A5"/>
    <w:rsid w:val="00922A68"/>
    <w:rsid w:val="009260AD"/>
    <w:rsid w:val="00930C46"/>
    <w:rsid w:val="009313F9"/>
    <w:rsid w:val="009330F2"/>
    <w:rsid w:val="00935990"/>
    <w:rsid w:val="00941667"/>
    <w:rsid w:val="00943724"/>
    <w:rsid w:val="00943AF5"/>
    <w:rsid w:val="009519BC"/>
    <w:rsid w:val="009535F7"/>
    <w:rsid w:val="00953851"/>
    <w:rsid w:val="00953A89"/>
    <w:rsid w:val="00954291"/>
    <w:rsid w:val="00954DF2"/>
    <w:rsid w:val="00960925"/>
    <w:rsid w:val="009625F4"/>
    <w:rsid w:val="00967327"/>
    <w:rsid w:val="0097100C"/>
    <w:rsid w:val="00971FF1"/>
    <w:rsid w:val="009728C2"/>
    <w:rsid w:val="00973205"/>
    <w:rsid w:val="00974025"/>
    <w:rsid w:val="0097468C"/>
    <w:rsid w:val="009752B6"/>
    <w:rsid w:val="0097606D"/>
    <w:rsid w:val="009768DC"/>
    <w:rsid w:val="009804BF"/>
    <w:rsid w:val="009806D4"/>
    <w:rsid w:val="009810CD"/>
    <w:rsid w:val="009824CD"/>
    <w:rsid w:val="00983B43"/>
    <w:rsid w:val="00990F61"/>
    <w:rsid w:val="00991A99"/>
    <w:rsid w:val="00992D2A"/>
    <w:rsid w:val="0099316B"/>
    <w:rsid w:val="00993873"/>
    <w:rsid w:val="00994985"/>
    <w:rsid w:val="00996CEF"/>
    <w:rsid w:val="009A0362"/>
    <w:rsid w:val="009A079A"/>
    <w:rsid w:val="009A2646"/>
    <w:rsid w:val="009A63AF"/>
    <w:rsid w:val="009B2AB7"/>
    <w:rsid w:val="009B4FE3"/>
    <w:rsid w:val="009B5322"/>
    <w:rsid w:val="009B64B8"/>
    <w:rsid w:val="009C0E49"/>
    <w:rsid w:val="009C45BE"/>
    <w:rsid w:val="009C468A"/>
    <w:rsid w:val="009D0E53"/>
    <w:rsid w:val="009D164A"/>
    <w:rsid w:val="009D1CEF"/>
    <w:rsid w:val="009D405B"/>
    <w:rsid w:val="009D4D36"/>
    <w:rsid w:val="009E20F2"/>
    <w:rsid w:val="009E2398"/>
    <w:rsid w:val="009E463C"/>
    <w:rsid w:val="009E49ED"/>
    <w:rsid w:val="009E5BAE"/>
    <w:rsid w:val="009F089D"/>
    <w:rsid w:val="009F2431"/>
    <w:rsid w:val="009F2EC0"/>
    <w:rsid w:val="009F5BAC"/>
    <w:rsid w:val="00A0124F"/>
    <w:rsid w:val="00A01496"/>
    <w:rsid w:val="00A03A3A"/>
    <w:rsid w:val="00A069E4"/>
    <w:rsid w:val="00A1174B"/>
    <w:rsid w:val="00A13D95"/>
    <w:rsid w:val="00A1538F"/>
    <w:rsid w:val="00A15E09"/>
    <w:rsid w:val="00A16B04"/>
    <w:rsid w:val="00A16C85"/>
    <w:rsid w:val="00A17B79"/>
    <w:rsid w:val="00A17FDC"/>
    <w:rsid w:val="00A21C7A"/>
    <w:rsid w:val="00A23810"/>
    <w:rsid w:val="00A25CD5"/>
    <w:rsid w:val="00A26027"/>
    <w:rsid w:val="00A26D93"/>
    <w:rsid w:val="00A2787F"/>
    <w:rsid w:val="00A31D1E"/>
    <w:rsid w:val="00A32441"/>
    <w:rsid w:val="00A333E4"/>
    <w:rsid w:val="00A341BD"/>
    <w:rsid w:val="00A34FE0"/>
    <w:rsid w:val="00A36972"/>
    <w:rsid w:val="00A405F2"/>
    <w:rsid w:val="00A40742"/>
    <w:rsid w:val="00A46284"/>
    <w:rsid w:val="00A47277"/>
    <w:rsid w:val="00A500AE"/>
    <w:rsid w:val="00A502B9"/>
    <w:rsid w:val="00A502EF"/>
    <w:rsid w:val="00A503D5"/>
    <w:rsid w:val="00A50D11"/>
    <w:rsid w:val="00A521C1"/>
    <w:rsid w:val="00A52A76"/>
    <w:rsid w:val="00A5590B"/>
    <w:rsid w:val="00A600EF"/>
    <w:rsid w:val="00A614FE"/>
    <w:rsid w:val="00A6321E"/>
    <w:rsid w:val="00A64E88"/>
    <w:rsid w:val="00A65BD2"/>
    <w:rsid w:val="00A66334"/>
    <w:rsid w:val="00A674BB"/>
    <w:rsid w:val="00A67CD6"/>
    <w:rsid w:val="00A7153A"/>
    <w:rsid w:val="00A718F4"/>
    <w:rsid w:val="00A72BC8"/>
    <w:rsid w:val="00A73FD8"/>
    <w:rsid w:val="00A76DE7"/>
    <w:rsid w:val="00A7756D"/>
    <w:rsid w:val="00A8005B"/>
    <w:rsid w:val="00A81698"/>
    <w:rsid w:val="00A81E9F"/>
    <w:rsid w:val="00A85F7D"/>
    <w:rsid w:val="00A87495"/>
    <w:rsid w:val="00A90B7E"/>
    <w:rsid w:val="00A90E99"/>
    <w:rsid w:val="00A926DB"/>
    <w:rsid w:val="00A95987"/>
    <w:rsid w:val="00A96A1D"/>
    <w:rsid w:val="00A97633"/>
    <w:rsid w:val="00AA0FB4"/>
    <w:rsid w:val="00AA22B8"/>
    <w:rsid w:val="00AA2731"/>
    <w:rsid w:val="00AA2D89"/>
    <w:rsid w:val="00AA3566"/>
    <w:rsid w:val="00AA47DC"/>
    <w:rsid w:val="00AA6857"/>
    <w:rsid w:val="00AA7072"/>
    <w:rsid w:val="00AB02C9"/>
    <w:rsid w:val="00AB2280"/>
    <w:rsid w:val="00AB39F5"/>
    <w:rsid w:val="00AC001D"/>
    <w:rsid w:val="00AC042E"/>
    <w:rsid w:val="00AC0A7E"/>
    <w:rsid w:val="00AC1590"/>
    <w:rsid w:val="00AC2517"/>
    <w:rsid w:val="00AC2900"/>
    <w:rsid w:val="00AC43E5"/>
    <w:rsid w:val="00AC4AA8"/>
    <w:rsid w:val="00AC6660"/>
    <w:rsid w:val="00AD0A87"/>
    <w:rsid w:val="00AD109D"/>
    <w:rsid w:val="00AD1CD7"/>
    <w:rsid w:val="00AD2CD0"/>
    <w:rsid w:val="00AD3755"/>
    <w:rsid w:val="00AE0341"/>
    <w:rsid w:val="00AE0C0B"/>
    <w:rsid w:val="00AE1B44"/>
    <w:rsid w:val="00AE25F4"/>
    <w:rsid w:val="00AE5900"/>
    <w:rsid w:val="00AF324A"/>
    <w:rsid w:val="00AF4128"/>
    <w:rsid w:val="00AF4202"/>
    <w:rsid w:val="00AF4A28"/>
    <w:rsid w:val="00AF6AF0"/>
    <w:rsid w:val="00B00A8E"/>
    <w:rsid w:val="00B035D3"/>
    <w:rsid w:val="00B03F5F"/>
    <w:rsid w:val="00B04125"/>
    <w:rsid w:val="00B04FBE"/>
    <w:rsid w:val="00B057EB"/>
    <w:rsid w:val="00B07960"/>
    <w:rsid w:val="00B10B3A"/>
    <w:rsid w:val="00B119F5"/>
    <w:rsid w:val="00B122A2"/>
    <w:rsid w:val="00B12690"/>
    <w:rsid w:val="00B1466E"/>
    <w:rsid w:val="00B146E6"/>
    <w:rsid w:val="00B1471E"/>
    <w:rsid w:val="00B14C8E"/>
    <w:rsid w:val="00B17BA8"/>
    <w:rsid w:val="00B20051"/>
    <w:rsid w:val="00B20723"/>
    <w:rsid w:val="00B2081E"/>
    <w:rsid w:val="00B22871"/>
    <w:rsid w:val="00B249CD"/>
    <w:rsid w:val="00B25EDD"/>
    <w:rsid w:val="00B310EE"/>
    <w:rsid w:val="00B315C3"/>
    <w:rsid w:val="00B3278E"/>
    <w:rsid w:val="00B32BB1"/>
    <w:rsid w:val="00B34EE2"/>
    <w:rsid w:val="00B34FDF"/>
    <w:rsid w:val="00B357CF"/>
    <w:rsid w:val="00B363FE"/>
    <w:rsid w:val="00B40C83"/>
    <w:rsid w:val="00B42429"/>
    <w:rsid w:val="00B42B14"/>
    <w:rsid w:val="00B447B6"/>
    <w:rsid w:val="00B44A83"/>
    <w:rsid w:val="00B45974"/>
    <w:rsid w:val="00B46283"/>
    <w:rsid w:val="00B518CF"/>
    <w:rsid w:val="00B522C4"/>
    <w:rsid w:val="00B52C4C"/>
    <w:rsid w:val="00B52F6B"/>
    <w:rsid w:val="00B53E71"/>
    <w:rsid w:val="00B54C77"/>
    <w:rsid w:val="00B55435"/>
    <w:rsid w:val="00B571C5"/>
    <w:rsid w:val="00B6053A"/>
    <w:rsid w:val="00B6164F"/>
    <w:rsid w:val="00B62700"/>
    <w:rsid w:val="00B63797"/>
    <w:rsid w:val="00B64A8E"/>
    <w:rsid w:val="00B66312"/>
    <w:rsid w:val="00B7010E"/>
    <w:rsid w:val="00B706F1"/>
    <w:rsid w:val="00B7130F"/>
    <w:rsid w:val="00B71C28"/>
    <w:rsid w:val="00B720EE"/>
    <w:rsid w:val="00B75DDF"/>
    <w:rsid w:val="00B76982"/>
    <w:rsid w:val="00B76E2B"/>
    <w:rsid w:val="00B77B15"/>
    <w:rsid w:val="00B800A0"/>
    <w:rsid w:val="00B81A28"/>
    <w:rsid w:val="00B81AAD"/>
    <w:rsid w:val="00B81CC4"/>
    <w:rsid w:val="00B861E7"/>
    <w:rsid w:val="00B97617"/>
    <w:rsid w:val="00B97B4D"/>
    <w:rsid w:val="00BA0077"/>
    <w:rsid w:val="00BA08FF"/>
    <w:rsid w:val="00BA1939"/>
    <w:rsid w:val="00BA3126"/>
    <w:rsid w:val="00BA4130"/>
    <w:rsid w:val="00BB3B3C"/>
    <w:rsid w:val="00BB3D38"/>
    <w:rsid w:val="00BB6E95"/>
    <w:rsid w:val="00BB7022"/>
    <w:rsid w:val="00BC0FD0"/>
    <w:rsid w:val="00BC1919"/>
    <w:rsid w:val="00BC1ED1"/>
    <w:rsid w:val="00BC222C"/>
    <w:rsid w:val="00BD0D08"/>
    <w:rsid w:val="00BD2823"/>
    <w:rsid w:val="00BD3BA7"/>
    <w:rsid w:val="00BD45EB"/>
    <w:rsid w:val="00BD6172"/>
    <w:rsid w:val="00BE06FB"/>
    <w:rsid w:val="00BE0C71"/>
    <w:rsid w:val="00BE3DE1"/>
    <w:rsid w:val="00BE6CC6"/>
    <w:rsid w:val="00BF0299"/>
    <w:rsid w:val="00BF1E09"/>
    <w:rsid w:val="00BF2088"/>
    <w:rsid w:val="00BF3F16"/>
    <w:rsid w:val="00BF5697"/>
    <w:rsid w:val="00BF75D9"/>
    <w:rsid w:val="00BF7FF2"/>
    <w:rsid w:val="00C00361"/>
    <w:rsid w:val="00C0131B"/>
    <w:rsid w:val="00C01E4D"/>
    <w:rsid w:val="00C020F0"/>
    <w:rsid w:val="00C06F12"/>
    <w:rsid w:val="00C0740A"/>
    <w:rsid w:val="00C07473"/>
    <w:rsid w:val="00C116B9"/>
    <w:rsid w:val="00C116E0"/>
    <w:rsid w:val="00C1366E"/>
    <w:rsid w:val="00C15A9B"/>
    <w:rsid w:val="00C25FE2"/>
    <w:rsid w:val="00C30B1F"/>
    <w:rsid w:val="00C31D80"/>
    <w:rsid w:val="00C33B34"/>
    <w:rsid w:val="00C33D73"/>
    <w:rsid w:val="00C349DF"/>
    <w:rsid w:val="00C34C69"/>
    <w:rsid w:val="00C361C6"/>
    <w:rsid w:val="00C36739"/>
    <w:rsid w:val="00C41097"/>
    <w:rsid w:val="00C410AF"/>
    <w:rsid w:val="00C44BA4"/>
    <w:rsid w:val="00C44DF7"/>
    <w:rsid w:val="00C45C1C"/>
    <w:rsid w:val="00C515F9"/>
    <w:rsid w:val="00C5207E"/>
    <w:rsid w:val="00C543A5"/>
    <w:rsid w:val="00C5570B"/>
    <w:rsid w:val="00C5728E"/>
    <w:rsid w:val="00C60F8E"/>
    <w:rsid w:val="00C62D3E"/>
    <w:rsid w:val="00C65190"/>
    <w:rsid w:val="00C666F8"/>
    <w:rsid w:val="00C67371"/>
    <w:rsid w:val="00C715F3"/>
    <w:rsid w:val="00C72625"/>
    <w:rsid w:val="00C72E82"/>
    <w:rsid w:val="00C72FDA"/>
    <w:rsid w:val="00C741FA"/>
    <w:rsid w:val="00C8117F"/>
    <w:rsid w:val="00C82B4C"/>
    <w:rsid w:val="00C859F3"/>
    <w:rsid w:val="00C85E10"/>
    <w:rsid w:val="00C90523"/>
    <w:rsid w:val="00C91A3E"/>
    <w:rsid w:val="00C939E4"/>
    <w:rsid w:val="00C9670B"/>
    <w:rsid w:val="00C9751B"/>
    <w:rsid w:val="00CA3214"/>
    <w:rsid w:val="00CA5FAF"/>
    <w:rsid w:val="00CA7157"/>
    <w:rsid w:val="00CB3890"/>
    <w:rsid w:val="00CB5DA0"/>
    <w:rsid w:val="00CC0DC5"/>
    <w:rsid w:val="00CC1118"/>
    <w:rsid w:val="00CC149B"/>
    <w:rsid w:val="00CC1718"/>
    <w:rsid w:val="00CC2A7D"/>
    <w:rsid w:val="00CC73AA"/>
    <w:rsid w:val="00CC7916"/>
    <w:rsid w:val="00CD1A6D"/>
    <w:rsid w:val="00CD3C0E"/>
    <w:rsid w:val="00CE1243"/>
    <w:rsid w:val="00CE2276"/>
    <w:rsid w:val="00CE2435"/>
    <w:rsid w:val="00CE31A8"/>
    <w:rsid w:val="00CE3AF4"/>
    <w:rsid w:val="00CE3F19"/>
    <w:rsid w:val="00CE410D"/>
    <w:rsid w:val="00CE4B4C"/>
    <w:rsid w:val="00CE55F9"/>
    <w:rsid w:val="00CE5CF6"/>
    <w:rsid w:val="00CE6EA7"/>
    <w:rsid w:val="00CE7C6B"/>
    <w:rsid w:val="00CF0ACD"/>
    <w:rsid w:val="00CF0C45"/>
    <w:rsid w:val="00CF2850"/>
    <w:rsid w:val="00CF37D8"/>
    <w:rsid w:val="00CF3EF4"/>
    <w:rsid w:val="00CF6A5D"/>
    <w:rsid w:val="00D00BBC"/>
    <w:rsid w:val="00D014E2"/>
    <w:rsid w:val="00D022DC"/>
    <w:rsid w:val="00D027AA"/>
    <w:rsid w:val="00D03126"/>
    <w:rsid w:val="00D038F2"/>
    <w:rsid w:val="00D03F1D"/>
    <w:rsid w:val="00D109F4"/>
    <w:rsid w:val="00D1119F"/>
    <w:rsid w:val="00D12B99"/>
    <w:rsid w:val="00D12E78"/>
    <w:rsid w:val="00D17980"/>
    <w:rsid w:val="00D17A3D"/>
    <w:rsid w:val="00D2056F"/>
    <w:rsid w:val="00D20B48"/>
    <w:rsid w:val="00D2162A"/>
    <w:rsid w:val="00D221C6"/>
    <w:rsid w:val="00D23480"/>
    <w:rsid w:val="00D23680"/>
    <w:rsid w:val="00D23F22"/>
    <w:rsid w:val="00D2586A"/>
    <w:rsid w:val="00D267EE"/>
    <w:rsid w:val="00D26B9A"/>
    <w:rsid w:val="00D3017F"/>
    <w:rsid w:val="00D315AD"/>
    <w:rsid w:val="00D32977"/>
    <w:rsid w:val="00D33160"/>
    <w:rsid w:val="00D33312"/>
    <w:rsid w:val="00D35C29"/>
    <w:rsid w:val="00D37452"/>
    <w:rsid w:val="00D37F3C"/>
    <w:rsid w:val="00D4297F"/>
    <w:rsid w:val="00D42D23"/>
    <w:rsid w:val="00D4401F"/>
    <w:rsid w:val="00D46232"/>
    <w:rsid w:val="00D50E9A"/>
    <w:rsid w:val="00D5319A"/>
    <w:rsid w:val="00D53903"/>
    <w:rsid w:val="00D5399C"/>
    <w:rsid w:val="00D6058D"/>
    <w:rsid w:val="00D60B01"/>
    <w:rsid w:val="00D62396"/>
    <w:rsid w:val="00D64859"/>
    <w:rsid w:val="00D658F8"/>
    <w:rsid w:val="00D65B68"/>
    <w:rsid w:val="00D66488"/>
    <w:rsid w:val="00D72D05"/>
    <w:rsid w:val="00D7392E"/>
    <w:rsid w:val="00D74A98"/>
    <w:rsid w:val="00D74B82"/>
    <w:rsid w:val="00D77B52"/>
    <w:rsid w:val="00D80A60"/>
    <w:rsid w:val="00D81D91"/>
    <w:rsid w:val="00D825A0"/>
    <w:rsid w:val="00D835AC"/>
    <w:rsid w:val="00D840B7"/>
    <w:rsid w:val="00D85277"/>
    <w:rsid w:val="00D85E81"/>
    <w:rsid w:val="00D85FCF"/>
    <w:rsid w:val="00D86509"/>
    <w:rsid w:val="00D874CA"/>
    <w:rsid w:val="00D877EE"/>
    <w:rsid w:val="00D91AC8"/>
    <w:rsid w:val="00D93EB4"/>
    <w:rsid w:val="00D93FE1"/>
    <w:rsid w:val="00D94238"/>
    <w:rsid w:val="00D951F7"/>
    <w:rsid w:val="00D95CC9"/>
    <w:rsid w:val="00D97312"/>
    <w:rsid w:val="00D97660"/>
    <w:rsid w:val="00DA435A"/>
    <w:rsid w:val="00DA55F4"/>
    <w:rsid w:val="00DA6999"/>
    <w:rsid w:val="00DB1E05"/>
    <w:rsid w:val="00DB7A06"/>
    <w:rsid w:val="00DB7CF6"/>
    <w:rsid w:val="00DC020F"/>
    <w:rsid w:val="00DC0577"/>
    <w:rsid w:val="00DC326E"/>
    <w:rsid w:val="00DC35EC"/>
    <w:rsid w:val="00DC5462"/>
    <w:rsid w:val="00DC6C36"/>
    <w:rsid w:val="00DC7C87"/>
    <w:rsid w:val="00DD00E6"/>
    <w:rsid w:val="00DD0311"/>
    <w:rsid w:val="00DD1269"/>
    <w:rsid w:val="00DD21C0"/>
    <w:rsid w:val="00DD22C7"/>
    <w:rsid w:val="00DD4552"/>
    <w:rsid w:val="00DD6FF5"/>
    <w:rsid w:val="00DD7867"/>
    <w:rsid w:val="00DD7E36"/>
    <w:rsid w:val="00DE0BBA"/>
    <w:rsid w:val="00DE296A"/>
    <w:rsid w:val="00DE2DF1"/>
    <w:rsid w:val="00DE407F"/>
    <w:rsid w:val="00DE5F93"/>
    <w:rsid w:val="00DE65AA"/>
    <w:rsid w:val="00DF0BD3"/>
    <w:rsid w:val="00DF137C"/>
    <w:rsid w:val="00DF2F99"/>
    <w:rsid w:val="00DF619D"/>
    <w:rsid w:val="00E04BCA"/>
    <w:rsid w:val="00E06124"/>
    <w:rsid w:val="00E10A35"/>
    <w:rsid w:val="00E11109"/>
    <w:rsid w:val="00E11BAC"/>
    <w:rsid w:val="00E12066"/>
    <w:rsid w:val="00E14622"/>
    <w:rsid w:val="00E15DB5"/>
    <w:rsid w:val="00E16E2F"/>
    <w:rsid w:val="00E17152"/>
    <w:rsid w:val="00E208AF"/>
    <w:rsid w:val="00E214D9"/>
    <w:rsid w:val="00E22736"/>
    <w:rsid w:val="00E23DD6"/>
    <w:rsid w:val="00E24CB8"/>
    <w:rsid w:val="00E326F0"/>
    <w:rsid w:val="00E332F0"/>
    <w:rsid w:val="00E35610"/>
    <w:rsid w:val="00E36061"/>
    <w:rsid w:val="00E43DF7"/>
    <w:rsid w:val="00E45327"/>
    <w:rsid w:val="00E45A99"/>
    <w:rsid w:val="00E46F9E"/>
    <w:rsid w:val="00E4729B"/>
    <w:rsid w:val="00E47BD0"/>
    <w:rsid w:val="00E502F0"/>
    <w:rsid w:val="00E5061A"/>
    <w:rsid w:val="00E518E9"/>
    <w:rsid w:val="00E56957"/>
    <w:rsid w:val="00E57AEB"/>
    <w:rsid w:val="00E61F46"/>
    <w:rsid w:val="00E621E9"/>
    <w:rsid w:val="00E62EB7"/>
    <w:rsid w:val="00E66C71"/>
    <w:rsid w:val="00E708FE"/>
    <w:rsid w:val="00E712E5"/>
    <w:rsid w:val="00E80837"/>
    <w:rsid w:val="00E82474"/>
    <w:rsid w:val="00E84C99"/>
    <w:rsid w:val="00E854FE"/>
    <w:rsid w:val="00E90049"/>
    <w:rsid w:val="00E9379F"/>
    <w:rsid w:val="00E93BAF"/>
    <w:rsid w:val="00E93E3A"/>
    <w:rsid w:val="00E94167"/>
    <w:rsid w:val="00E943C2"/>
    <w:rsid w:val="00E96F93"/>
    <w:rsid w:val="00EA1D82"/>
    <w:rsid w:val="00EA2E5D"/>
    <w:rsid w:val="00EA404E"/>
    <w:rsid w:val="00EA5F22"/>
    <w:rsid w:val="00EA7785"/>
    <w:rsid w:val="00EB24BF"/>
    <w:rsid w:val="00EC3B8C"/>
    <w:rsid w:val="00EC4DDC"/>
    <w:rsid w:val="00EC603B"/>
    <w:rsid w:val="00ED0FE6"/>
    <w:rsid w:val="00ED103D"/>
    <w:rsid w:val="00ED219F"/>
    <w:rsid w:val="00ED21BD"/>
    <w:rsid w:val="00ED2269"/>
    <w:rsid w:val="00ED3B66"/>
    <w:rsid w:val="00ED51B4"/>
    <w:rsid w:val="00ED6904"/>
    <w:rsid w:val="00ED7E24"/>
    <w:rsid w:val="00EE1348"/>
    <w:rsid w:val="00EE2CE9"/>
    <w:rsid w:val="00EE4258"/>
    <w:rsid w:val="00EE4EFF"/>
    <w:rsid w:val="00EE69E2"/>
    <w:rsid w:val="00EE7E06"/>
    <w:rsid w:val="00EF25A5"/>
    <w:rsid w:val="00EF26BD"/>
    <w:rsid w:val="00EF2C61"/>
    <w:rsid w:val="00EF3062"/>
    <w:rsid w:val="00EF4673"/>
    <w:rsid w:val="00EF5155"/>
    <w:rsid w:val="00EF57AB"/>
    <w:rsid w:val="00EF60B0"/>
    <w:rsid w:val="00EF65A3"/>
    <w:rsid w:val="00F00B10"/>
    <w:rsid w:val="00F011A2"/>
    <w:rsid w:val="00F013F8"/>
    <w:rsid w:val="00F04FC7"/>
    <w:rsid w:val="00F050E7"/>
    <w:rsid w:val="00F057F5"/>
    <w:rsid w:val="00F100BD"/>
    <w:rsid w:val="00F11E8E"/>
    <w:rsid w:val="00F25A50"/>
    <w:rsid w:val="00F26713"/>
    <w:rsid w:val="00F27DBD"/>
    <w:rsid w:val="00F30107"/>
    <w:rsid w:val="00F32290"/>
    <w:rsid w:val="00F326FB"/>
    <w:rsid w:val="00F32C1F"/>
    <w:rsid w:val="00F34119"/>
    <w:rsid w:val="00F342DF"/>
    <w:rsid w:val="00F3563A"/>
    <w:rsid w:val="00F461D0"/>
    <w:rsid w:val="00F46B54"/>
    <w:rsid w:val="00F51A6E"/>
    <w:rsid w:val="00F54757"/>
    <w:rsid w:val="00F54EC9"/>
    <w:rsid w:val="00F57938"/>
    <w:rsid w:val="00F60F73"/>
    <w:rsid w:val="00F621E5"/>
    <w:rsid w:val="00F6439B"/>
    <w:rsid w:val="00F64B31"/>
    <w:rsid w:val="00F722F4"/>
    <w:rsid w:val="00F729DE"/>
    <w:rsid w:val="00F7463D"/>
    <w:rsid w:val="00F7494E"/>
    <w:rsid w:val="00F751E9"/>
    <w:rsid w:val="00F7700D"/>
    <w:rsid w:val="00F80424"/>
    <w:rsid w:val="00F82798"/>
    <w:rsid w:val="00F82C86"/>
    <w:rsid w:val="00F84144"/>
    <w:rsid w:val="00F851FA"/>
    <w:rsid w:val="00F86538"/>
    <w:rsid w:val="00F869FB"/>
    <w:rsid w:val="00F86FD2"/>
    <w:rsid w:val="00F87031"/>
    <w:rsid w:val="00F90C58"/>
    <w:rsid w:val="00F90CC0"/>
    <w:rsid w:val="00F92203"/>
    <w:rsid w:val="00F92516"/>
    <w:rsid w:val="00F92D55"/>
    <w:rsid w:val="00F94624"/>
    <w:rsid w:val="00F95177"/>
    <w:rsid w:val="00F97416"/>
    <w:rsid w:val="00F97F62"/>
    <w:rsid w:val="00FA5FF8"/>
    <w:rsid w:val="00FA77F4"/>
    <w:rsid w:val="00FB3B3E"/>
    <w:rsid w:val="00FB577E"/>
    <w:rsid w:val="00FB7513"/>
    <w:rsid w:val="00FB7692"/>
    <w:rsid w:val="00FC0835"/>
    <w:rsid w:val="00FC2DD8"/>
    <w:rsid w:val="00FC3792"/>
    <w:rsid w:val="00FC66B1"/>
    <w:rsid w:val="00FC7B09"/>
    <w:rsid w:val="00FD0E63"/>
    <w:rsid w:val="00FD0FFD"/>
    <w:rsid w:val="00FD1978"/>
    <w:rsid w:val="00FD2EA7"/>
    <w:rsid w:val="00FD5DC3"/>
    <w:rsid w:val="00FD6689"/>
    <w:rsid w:val="00FD6758"/>
    <w:rsid w:val="00FE10C7"/>
    <w:rsid w:val="00FE206D"/>
    <w:rsid w:val="00FE3B54"/>
    <w:rsid w:val="00FE472D"/>
    <w:rsid w:val="00FE4B3A"/>
    <w:rsid w:val="00FE50E4"/>
    <w:rsid w:val="00FF17DE"/>
    <w:rsid w:val="00FF1BCD"/>
    <w:rsid w:val="00FF247C"/>
    <w:rsid w:val="00FF3485"/>
    <w:rsid w:val="00FF35FA"/>
    <w:rsid w:val="00FF45D7"/>
    <w:rsid w:val="00FF591F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58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A58AD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Знак"/>
    <w:basedOn w:val="a"/>
    <w:rsid w:val="005B475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58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A58AD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Знак"/>
    <w:basedOn w:val="a"/>
    <w:rsid w:val="005B475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16BD0-5D0D-4E74-A6B9-6C840A7E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atrickova</cp:lastModifiedBy>
  <cp:revision>8</cp:revision>
  <cp:lastPrinted>2022-08-02T06:43:00Z</cp:lastPrinted>
  <dcterms:created xsi:type="dcterms:W3CDTF">2022-07-15T06:23:00Z</dcterms:created>
  <dcterms:modified xsi:type="dcterms:W3CDTF">2022-08-02T07:09:00Z</dcterms:modified>
</cp:coreProperties>
</file>